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B2" w:rsidRDefault="00163FB2">
      <w:pPr>
        <w:rPr>
          <w:rStyle w:val="a7"/>
          <w:rFonts w:ascii="Times New Roman" w:hAnsi="Times New Roman" w:cs="Times New Roman"/>
          <w:sz w:val="36"/>
          <w:szCs w:val="36"/>
        </w:rPr>
      </w:pPr>
    </w:p>
    <w:p w:rsidR="00FF0B28" w:rsidRPr="00DE34D9" w:rsidRDefault="005044CF">
      <w:pPr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 xml:space="preserve">         </w:t>
      </w:r>
      <w:r w:rsidR="00FF0B28" w:rsidRPr="00DE34D9">
        <w:rPr>
          <w:rStyle w:val="a7"/>
          <w:rFonts w:ascii="Times New Roman" w:hAnsi="Times New Roman" w:cs="Times New Roman"/>
          <w:sz w:val="32"/>
          <w:szCs w:val="32"/>
        </w:rPr>
        <w:t>М</w:t>
      </w:r>
      <w:proofErr w:type="gramStart"/>
      <w:r w:rsidR="00DE34D9" w:rsidRPr="00DE34D9">
        <w:rPr>
          <w:rStyle w:val="a7"/>
          <w:rFonts w:ascii="Times New Roman" w:hAnsi="Times New Roman" w:cs="Times New Roman"/>
          <w:sz w:val="32"/>
          <w:szCs w:val="32"/>
        </w:rPr>
        <w:t>С(</w:t>
      </w:r>
      <w:proofErr w:type="gramEnd"/>
      <w:r w:rsidR="00FF0B28" w:rsidRPr="00DE34D9">
        <w:rPr>
          <w:rStyle w:val="a7"/>
          <w:rFonts w:ascii="Times New Roman" w:hAnsi="Times New Roman" w:cs="Times New Roman"/>
          <w:sz w:val="32"/>
          <w:szCs w:val="32"/>
        </w:rPr>
        <w:t>К</w:t>
      </w:r>
      <w:r w:rsidR="00DE34D9" w:rsidRPr="00DE34D9">
        <w:rPr>
          <w:rStyle w:val="a7"/>
          <w:rFonts w:ascii="Times New Roman" w:hAnsi="Times New Roman" w:cs="Times New Roman"/>
          <w:sz w:val="32"/>
          <w:szCs w:val="32"/>
        </w:rPr>
        <w:t>)О</w:t>
      </w:r>
      <w:r w:rsidR="00FF0B28" w:rsidRPr="00DE34D9">
        <w:rPr>
          <w:rStyle w:val="a7"/>
          <w:rFonts w:ascii="Times New Roman" w:hAnsi="Times New Roman" w:cs="Times New Roman"/>
          <w:sz w:val="32"/>
          <w:szCs w:val="32"/>
        </w:rPr>
        <w:t xml:space="preserve">У начальная школа – детский </w:t>
      </w:r>
      <w:r w:rsidR="00DE34D9" w:rsidRPr="00DE34D9">
        <w:rPr>
          <w:rStyle w:val="a7"/>
          <w:rFonts w:ascii="Times New Roman" w:hAnsi="Times New Roman" w:cs="Times New Roman"/>
          <w:sz w:val="32"/>
          <w:szCs w:val="32"/>
        </w:rPr>
        <w:t xml:space="preserve">сад </w:t>
      </w:r>
      <w:r w:rsidR="00DE34D9" w:rsidRPr="00DE34D9">
        <w:rPr>
          <w:rStyle w:val="a7"/>
          <w:rFonts w:ascii="Times New Roman" w:hAnsi="Times New Roman" w:cs="Times New Roman"/>
          <w:sz w:val="32"/>
          <w:szCs w:val="32"/>
          <w:lang w:val="en-US"/>
        </w:rPr>
        <w:t>VI</w:t>
      </w:r>
      <w:r w:rsidR="00FF0B28" w:rsidRPr="00DE34D9">
        <w:rPr>
          <w:rStyle w:val="a7"/>
          <w:rFonts w:ascii="Times New Roman" w:hAnsi="Times New Roman" w:cs="Times New Roman"/>
          <w:sz w:val="32"/>
          <w:szCs w:val="32"/>
        </w:rPr>
        <w:t xml:space="preserve"> вида</w:t>
      </w:r>
    </w:p>
    <w:p w:rsidR="00FF0B28" w:rsidRDefault="005044CF">
      <w:pPr>
        <w:rPr>
          <w:rStyle w:val="a7"/>
          <w:rFonts w:ascii="Times New Roman" w:hAnsi="Times New Roman" w:cs="Times New Roman"/>
          <w:sz w:val="44"/>
          <w:szCs w:val="44"/>
        </w:rPr>
      </w:pPr>
      <w:r>
        <w:rPr>
          <w:rStyle w:val="a7"/>
          <w:rFonts w:ascii="Times New Roman" w:hAnsi="Times New Roman" w:cs="Times New Roman"/>
          <w:sz w:val="44"/>
          <w:szCs w:val="44"/>
        </w:rPr>
        <w:t xml:space="preserve">             </w:t>
      </w:r>
      <w:r w:rsidR="00FF0B28" w:rsidRPr="00DE34D9">
        <w:rPr>
          <w:rStyle w:val="a7"/>
          <w:rFonts w:ascii="Times New Roman" w:hAnsi="Times New Roman" w:cs="Times New Roman"/>
          <w:sz w:val="44"/>
          <w:szCs w:val="44"/>
        </w:rPr>
        <w:t>Проект «</w:t>
      </w:r>
      <w:r w:rsidR="00FF46A8">
        <w:rPr>
          <w:rStyle w:val="a7"/>
          <w:rFonts w:ascii="Times New Roman" w:hAnsi="Times New Roman" w:cs="Times New Roman"/>
          <w:sz w:val="44"/>
          <w:szCs w:val="44"/>
        </w:rPr>
        <w:t>Наш дом Южный Урал»</w:t>
      </w:r>
    </w:p>
    <w:p w:rsidR="00FF46A8" w:rsidRPr="00FF46A8" w:rsidRDefault="00FF46A8" w:rsidP="00FF46A8">
      <w:pPr>
        <w:jc w:val="center"/>
        <w:rPr>
          <w:rStyle w:val="a7"/>
          <w:rFonts w:ascii="Times New Roman" w:hAnsi="Times New Roman" w:cs="Times New Roman"/>
          <w:i/>
          <w:sz w:val="40"/>
          <w:szCs w:val="40"/>
        </w:rPr>
      </w:pPr>
      <w:r w:rsidRPr="00FF46A8">
        <w:rPr>
          <w:rStyle w:val="a7"/>
          <w:rFonts w:ascii="Times New Roman" w:hAnsi="Times New Roman" w:cs="Times New Roman"/>
          <w:i/>
          <w:sz w:val="40"/>
          <w:szCs w:val="40"/>
        </w:rPr>
        <w:t>Тема: «Край самоцветов»</w:t>
      </w:r>
    </w:p>
    <w:p w:rsidR="00163FB2" w:rsidRPr="00D43CCB" w:rsidRDefault="00DE34D9" w:rsidP="00DE34D9">
      <w:pPr>
        <w:rPr>
          <w:rStyle w:val="a7"/>
          <w:rFonts w:ascii="Times New Roman" w:hAnsi="Times New Roman" w:cs="Times New Roman"/>
          <w:sz w:val="28"/>
          <w:szCs w:val="28"/>
        </w:rPr>
      </w:pPr>
      <w:r w:rsidRPr="00D43CCB">
        <w:rPr>
          <w:rStyle w:val="a7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A5302" w:rsidRPr="00DE34D9">
        <w:rPr>
          <w:rStyle w:val="a7"/>
          <w:rFonts w:ascii="Times New Roman" w:hAnsi="Times New Roman" w:cs="Times New Roman"/>
          <w:sz w:val="28"/>
          <w:szCs w:val="28"/>
        </w:rPr>
        <w:t>2 младшая группа</w:t>
      </w:r>
    </w:p>
    <w:p w:rsidR="00DE34D9" w:rsidRPr="00D43CCB" w:rsidRDefault="00DE34D9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163FB2" w:rsidRPr="00163FB2" w:rsidRDefault="00163FB2" w:rsidP="005044CF">
      <w:pPr>
        <w:jc w:val="center"/>
        <w:rPr>
          <w:rFonts w:ascii="Monotype Corsiva" w:hAnsi="Monotype Corsiva"/>
          <w:b/>
          <w:sz w:val="40"/>
          <w:szCs w:val="40"/>
        </w:rPr>
      </w:pPr>
      <w:r w:rsidRPr="00163FB2">
        <w:rPr>
          <w:rFonts w:ascii="Monotype Corsiva" w:hAnsi="Monotype Corsiva"/>
          <w:b/>
          <w:sz w:val="40"/>
          <w:szCs w:val="40"/>
        </w:rPr>
        <w:t>«Воспитывая детей, нынешние родители</w:t>
      </w:r>
    </w:p>
    <w:p w:rsidR="00163FB2" w:rsidRPr="00163FB2" w:rsidRDefault="00163FB2" w:rsidP="005044CF">
      <w:pPr>
        <w:jc w:val="center"/>
        <w:rPr>
          <w:rFonts w:ascii="Monotype Corsiva" w:hAnsi="Monotype Corsiva"/>
          <w:b/>
          <w:sz w:val="40"/>
          <w:szCs w:val="40"/>
        </w:rPr>
      </w:pPr>
      <w:r w:rsidRPr="00163FB2">
        <w:rPr>
          <w:rFonts w:ascii="Monotype Corsiva" w:hAnsi="Monotype Corsiva"/>
          <w:b/>
          <w:sz w:val="40"/>
          <w:szCs w:val="40"/>
        </w:rPr>
        <w:t>воспитывают будущую историю нашей страны,</w:t>
      </w:r>
    </w:p>
    <w:p w:rsidR="00163FB2" w:rsidRPr="00163FB2" w:rsidRDefault="00163FB2" w:rsidP="005044CF">
      <w:pPr>
        <w:jc w:val="center"/>
        <w:rPr>
          <w:rFonts w:ascii="Monotype Corsiva" w:hAnsi="Monotype Corsiva"/>
          <w:b/>
          <w:sz w:val="40"/>
          <w:szCs w:val="40"/>
        </w:rPr>
      </w:pPr>
      <w:r w:rsidRPr="00163FB2">
        <w:rPr>
          <w:rFonts w:ascii="Monotype Corsiva" w:hAnsi="Monotype Corsiva"/>
          <w:b/>
          <w:sz w:val="40"/>
          <w:szCs w:val="40"/>
        </w:rPr>
        <w:t>а значит и историю мира»</w:t>
      </w:r>
    </w:p>
    <w:p w:rsidR="00163FB2" w:rsidRPr="00163FB2" w:rsidRDefault="00163FB2" w:rsidP="005044CF">
      <w:pPr>
        <w:jc w:val="center"/>
        <w:rPr>
          <w:rFonts w:ascii="Monotype Corsiva" w:hAnsi="Monotype Corsiva"/>
          <w:b/>
          <w:sz w:val="40"/>
          <w:szCs w:val="40"/>
        </w:rPr>
      </w:pPr>
      <w:r w:rsidRPr="00163FB2">
        <w:rPr>
          <w:rFonts w:ascii="Monotype Corsiva" w:hAnsi="Monotype Corsiva"/>
          <w:b/>
          <w:sz w:val="40"/>
          <w:szCs w:val="40"/>
        </w:rPr>
        <w:t>А.С. Макаренко</w:t>
      </w:r>
    </w:p>
    <w:p w:rsidR="00230272" w:rsidRPr="00FF46A8" w:rsidRDefault="00230272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163FB2" w:rsidRDefault="00230272">
      <w:pPr>
        <w:rPr>
          <w:rStyle w:val="a7"/>
          <w:rFonts w:ascii="Times New Roman" w:hAnsi="Times New Roman" w:cs="Times New Roman"/>
          <w:sz w:val="28"/>
          <w:szCs w:val="28"/>
        </w:rPr>
      </w:pPr>
      <w:r w:rsidRPr="00230272">
        <w:rPr>
          <w:rStyle w:val="a7"/>
          <w:rFonts w:ascii="Times New Roman" w:hAnsi="Times New Roman" w:cs="Times New Roman"/>
          <w:sz w:val="28"/>
          <w:szCs w:val="28"/>
        </w:rPr>
        <w:t xml:space="preserve">                   </w:t>
      </w:r>
      <w:r w:rsidR="005044CF">
        <w:rPr>
          <w:rStyle w:val="a7"/>
          <w:rFonts w:ascii="Times New Roman" w:hAnsi="Times New Roman" w:cs="Times New Roman"/>
          <w:sz w:val="28"/>
          <w:szCs w:val="28"/>
        </w:rPr>
        <w:t xml:space="preserve">     </w:t>
      </w:r>
      <w:r w:rsidRPr="00230272">
        <w:rPr>
          <w:rStyle w:val="a7"/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8770" cy="2144395"/>
            <wp:effectExtent l="0" t="0" r="0" b="8255"/>
            <wp:docPr id="2" name="Рисунок 2" descr="C:\Users\Пользователь\Desktop\1(8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(87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163FB2" w:rsidRDefault="00163FB2">
      <w:pPr>
        <w:rPr>
          <w:rStyle w:val="a7"/>
          <w:rFonts w:ascii="Times New Roman" w:hAnsi="Times New Roman" w:cs="Times New Roman"/>
          <w:sz w:val="28"/>
          <w:szCs w:val="28"/>
        </w:rPr>
      </w:pPr>
    </w:p>
    <w:p w:rsidR="005A5302" w:rsidRPr="00DE34D9" w:rsidRDefault="00FF0B28">
      <w:pPr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E34D9">
        <w:rPr>
          <w:rStyle w:val="a7"/>
          <w:rFonts w:ascii="Times New Roman" w:hAnsi="Times New Roman" w:cs="Times New Roman"/>
          <w:sz w:val="28"/>
          <w:szCs w:val="28"/>
        </w:rPr>
        <w:t>Участники проекта:</w:t>
      </w:r>
      <w:r w:rsidRPr="00DE34D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ети 2 младшей группы, педагоги, родители.</w:t>
      </w:r>
    </w:p>
    <w:p w:rsidR="00FF0B28" w:rsidRPr="00DE34D9" w:rsidRDefault="00FF0B28" w:rsidP="00163FB2">
      <w:pPr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E34D9">
        <w:rPr>
          <w:rStyle w:val="a7"/>
          <w:rFonts w:ascii="Times New Roman" w:hAnsi="Times New Roman" w:cs="Times New Roman"/>
          <w:sz w:val="28"/>
          <w:szCs w:val="28"/>
        </w:rPr>
        <w:t>Тип проекта:</w:t>
      </w:r>
      <w:r w:rsidRPr="00DE34D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6713">
        <w:rPr>
          <w:rStyle w:val="a7"/>
          <w:rFonts w:ascii="Times New Roman" w:hAnsi="Times New Roman" w:cs="Times New Roman"/>
          <w:b w:val="0"/>
          <w:sz w:val="28"/>
          <w:szCs w:val="28"/>
        </w:rPr>
        <w:t>познавательно - творческий</w:t>
      </w:r>
      <w:r w:rsidR="003813A6">
        <w:rPr>
          <w:rStyle w:val="a7"/>
          <w:rFonts w:ascii="Times New Roman" w:hAnsi="Times New Roman" w:cs="Times New Roman"/>
          <w:b w:val="0"/>
          <w:sz w:val="28"/>
          <w:szCs w:val="28"/>
        </w:rPr>
        <w:t>, краткосрочный (3</w:t>
      </w:r>
      <w:r w:rsidR="00FF46A8">
        <w:rPr>
          <w:rStyle w:val="a7"/>
          <w:rFonts w:ascii="Times New Roman" w:hAnsi="Times New Roman" w:cs="Times New Roman"/>
          <w:b w:val="0"/>
          <w:sz w:val="28"/>
          <w:szCs w:val="28"/>
        </w:rPr>
        <w:t>,5</w:t>
      </w:r>
      <w:r w:rsidR="003813A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есяца с </w:t>
      </w:r>
      <w:r w:rsidR="00CB279F">
        <w:rPr>
          <w:rStyle w:val="a7"/>
          <w:rFonts w:ascii="Times New Roman" w:hAnsi="Times New Roman" w:cs="Times New Roman"/>
          <w:b w:val="0"/>
          <w:sz w:val="28"/>
          <w:szCs w:val="28"/>
        </w:rPr>
        <w:t>24.11</w:t>
      </w:r>
      <w:r w:rsidR="003813A6">
        <w:rPr>
          <w:rStyle w:val="a7"/>
          <w:rFonts w:ascii="Times New Roman" w:hAnsi="Times New Roman" w:cs="Times New Roman"/>
          <w:b w:val="0"/>
          <w:sz w:val="28"/>
          <w:szCs w:val="28"/>
        </w:rPr>
        <w:t>.2014г.-</w:t>
      </w:r>
      <w:r w:rsidR="00CB279F">
        <w:rPr>
          <w:rStyle w:val="a7"/>
          <w:rFonts w:ascii="Times New Roman" w:hAnsi="Times New Roman" w:cs="Times New Roman"/>
          <w:b w:val="0"/>
          <w:sz w:val="28"/>
          <w:szCs w:val="28"/>
        </w:rPr>
        <w:t>10</w:t>
      </w:r>
      <w:r w:rsidR="003813A6">
        <w:rPr>
          <w:rStyle w:val="a7"/>
          <w:rFonts w:ascii="Times New Roman" w:hAnsi="Times New Roman" w:cs="Times New Roman"/>
          <w:b w:val="0"/>
          <w:sz w:val="28"/>
          <w:szCs w:val="28"/>
        </w:rPr>
        <w:t>.03.2015</w:t>
      </w:r>
      <w:r w:rsidRPr="00DE34D9">
        <w:rPr>
          <w:rStyle w:val="a7"/>
          <w:rFonts w:ascii="Times New Roman" w:hAnsi="Times New Roman" w:cs="Times New Roman"/>
          <w:b w:val="0"/>
          <w:sz w:val="28"/>
          <w:szCs w:val="28"/>
        </w:rPr>
        <w:t>г.)</w:t>
      </w:r>
    </w:p>
    <w:p w:rsidR="00163FB2" w:rsidRPr="00DE34D9" w:rsidRDefault="00163FB2" w:rsidP="00163FB2">
      <w:pPr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E34D9">
        <w:rPr>
          <w:rStyle w:val="a7"/>
          <w:rFonts w:ascii="Times New Roman" w:hAnsi="Times New Roman" w:cs="Times New Roman"/>
          <w:sz w:val="28"/>
          <w:szCs w:val="28"/>
        </w:rPr>
        <w:t>Автор:</w:t>
      </w:r>
      <w:r w:rsidRPr="00DE34D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олячко О.П.</w:t>
      </w:r>
    </w:p>
    <w:p w:rsidR="00163FB2" w:rsidRPr="00230272" w:rsidRDefault="00163FB2" w:rsidP="00230272">
      <w:pPr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DE34D9">
        <w:rPr>
          <w:rStyle w:val="a7"/>
          <w:rFonts w:ascii="Times New Roman" w:hAnsi="Times New Roman" w:cs="Times New Roman"/>
          <w:b w:val="0"/>
          <w:sz w:val="28"/>
          <w:szCs w:val="28"/>
        </w:rPr>
        <w:t>воспитатель 1 квалификационной категории</w:t>
      </w:r>
    </w:p>
    <w:p w:rsidR="00230272" w:rsidRPr="001C2304" w:rsidRDefault="00FF0B28" w:rsidP="00230272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</w:rPr>
        <w:lastRenderedPageBreak/>
        <w:t>Актуальность проекта</w:t>
      </w:r>
      <w:r w:rsidR="00D43CCB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▼</w:t>
      </w:r>
    </w:p>
    <w:p w:rsidR="00AE699A" w:rsidRPr="001C2304" w:rsidRDefault="00FF0B28" w:rsidP="00230272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0272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30272" w:rsidRPr="001C2304">
        <w:rPr>
          <w:rFonts w:ascii="Times New Roman" w:hAnsi="Times New Roman" w:cs="Times New Roman"/>
          <w:sz w:val="24"/>
          <w:szCs w:val="24"/>
        </w:rPr>
        <w:t>Жизнь ребенка начинается с семьи. В семье ребенок растет и развивается, его родители становятся для него примером. Ведь, как говорил великий педагог В.А. Сухомлинский "От того, как прошло детство, кто вел ребенка за руку в детские годы, что вошло в его разум и сердце из окружающего мира-от этого в решающей степени зависит, каким человеком станет сегодняшний малыш". Семья - это любовь, уважение, тепло, привязанность, семья - это все то, без чего человек не может жить. Каждому ребенку, интересно узнать, откуда он родом, кем работают его родители, узнать родословную своей семьи, историю своей страны и города, в котором он родился.</w:t>
      </w:r>
      <w:r w:rsidR="00230272" w:rsidRPr="001C2304">
        <w:rPr>
          <w:sz w:val="24"/>
          <w:szCs w:val="24"/>
        </w:rPr>
        <w:t xml:space="preserve"> </w:t>
      </w:r>
      <w:r w:rsidR="00230272" w:rsidRPr="001C2304">
        <w:rPr>
          <w:rFonts w:ascii="Times New Roman" w:hAnsi="Times New Roman" w:cs="Times New Roman"/>
          <w:sz w:val="24"/>
          <w:szCs w:val="24"/>
        </w:rPr>
        <w:t>Современное время и ритм жизни, в котором мы живем, диктует свои правила, которые порой негативно сказываются на детях и на семье в первую очередь. Родителям все чаще не хватает времени на то, чтобы провести с детьми как можно больше в</w:t>
      </w:r>
      <w:r w:rsidR="006829F2" w:rsidRPr="001C2304">
        <w:rPr>
          <w:rFonts w:ascii="Times New Roman" w:hAnsi="Times New Roman" w:cs="Times New Roman"/>
          <w:sz w:val="24"/>
          <w:szCs w:val="24"/>
        </w:rPr>
        <w:t>ремени</w:t>
      </w:r>
      <w:r w:rsidR="00230272" w:rsidRPr="001C2304">
        <w:rPr>
          <w:rFonts w:ascii="Times New Roman" w:hAnsi="Times New Roman" w:cs="Times New Roman"/>
          <w:sz w:val="24"/>
          <w:szCs w:val="24"/>
        </w:rPr>
        <w:t>.</w:t>
      </w:r>
      <w:r w:rsidR="006829F2" w:rsidRPr="001C2304">
        <w:rPr>
          <w:sz w:val="24"/>
          <w:szCs w:val="24"/>
        </w:rPr>
        <w:t xml:space="preserve">  </w:t>
      </w:r>
      <w:r w:rsidR="006829F2" w:rsidRPr="001C2304">
        <w:rPr>
          <w:rFonts w:ascii="Times New Roman" w:hAnsi="Times New Roman" w:cs="Times New Roman"/>
          <w:sz w:val="24"/>
          <w:szCs w:val="24"/>
        </w:rPr>
        <w:t xml:space="preserve">Все меньше внимания уделяется ознакомлению детей с традициями и культурой малой Родины, в том числе из-за низкого уровня компетентности родителей в этом вопросе. </w:t>
      </w:r>
      <w:r w:rsidR="00AE699A" w:rsidRPr="001C2304">
        <w:rPr>
          <w:rFonts w:ascii="Times New Roman" w:hAnsi="Times New Roman" w:cs="Times New Roman"/>
          <w:sz w:val="24"/>
          <w:szCs w:val="24"/>
        </w:rPr>
        <w:t>Педагогическая практика показывает, что в сознании подрастающего поколения отсутствуют откровенные знания о родной земле, о родном крае, стране.</w:t>
      </w:r>
    </w:p>
    <w:p w:rsidR="00AE699A" w:rsidRPr="001C2304" w:rsidRDefault="00AE699A" w:rsidP="00AE699A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 xml:space="preserve">     </w:t>
      </w:r>
      <w:r w:rsidR="00230272" w:rsidRPr="001C2304">
        <w:rPr>
          <w:rFonts w:ascii="Times New Roman" w:hAnsi="Times New Roman" w:cs="Times New Roman"/>
          <w:sz w:val="24"/>
          <w:szCs w:val="24"/>
        </w:rPr>
        <w:t xml:space="preserve"> Данный пр</w:t>
      </w:r>
      <w:r w:rsidR="000A6A2F" w:rsidRPr="001C2304">
        <w:rPr>
          <w:rFonts w:ascii="Times New Roman" w:hAnsi="Times New Roman" w:cs="Times New Roman"/>
          <w:sz w:val="24"/>
          <w:szCs w:val="24"/>
        </w:rPr>
        <w:t>оект дает возможность</w:t>
      </w:r>
      <w:r w:rsidR="00230272" w:rsidRPr="001C2304">
        <w:rPr>
          <w:rFonts w:ascii="Times New Roman" w:hAnsi="Times New Roman" w:cs="Times New Roman"/>
          <w:sz w:val="24"/>
          <w:szCs w:val="24"/>
        </w:rPr>
        <w:t xml:space="preserve"> </w:t>
      </w:r>
      <w:r w:rsidR="006829F2" w:rsidRPr="001C2304">
        <w:rPr>
          <w:rFonts w:ascii="Times New Roman" w:hAnsi="Times New Roman" w:cs="Times New Roman"/>
          <w:sz w:val="24"/>
          <w:szCs w:val="24"/>
        </w:rPr>
        <w:t>донести до наших детей непов</w:t>
      </w:r>
      <w:r w:rsidRPr="001C2304">
        <w:rPr>
          <w:rFonts w:ascii="Times New Roman" w:hAnsi="Times New Roman" w:cs="Times New Roman"/>
          <w:sz w:val="24"/>
          <w:szCs w:val="24"/>
        </w:rPr>
        <w:t xml:space="preserve">торимый, чарующий образа Урала, </w:t>
      </w:r>
      <w:r w:rsidR="006829F2" w:rsidRPr="001C2304">
        <w:rPr>
          <w:rFonts w:ascii="Times New Roman" w:hAnsi="Times New Roman" w:cs="Times New Roman"/>
          <w:sz w:val="24"/>
          <w:szCs w:val="24"/>
        </w:rPr>
        <w:t xml:space="preserve"> знаний о к</w:t>
      </w:r>
      <w:r w:rsidRPr="001C2304">
        <w:rPr>
          <w:rFonts w:ascii="Times New Roman" w:hAnsi="Times New Roman" w:cs="Times New Roman"/>
          <w:sz w:val="24"/>
          <w:szCs w:val="24"/>
        </w:rPr>
        <w:t xml:space="preserve">ультуре и традициях уральского края. </w:t>
      </w:r>
      <w:r w:rsidR="00230272" w:rsidRPr="001C2304">
        <w:rPr>
          <w:rFonts w:ascii="Times New Roman" w:hAnsi="Times New Roman" w:cs="Times New Roman"/>
          <w:sz w:val="24"/>
          <w:szCs w:val="24"/>
        </w:rPr>
        <w:t xml:space="preserve"> Работа над проектом имеет большое значение для формирования и развития детско-род</w:t>
      </w:r>
      <w:r w:rsidRPr="001C2304">
        <w:rPr>
          <w:rFonts w:ascii="Times New Roman" w:hAnsi="Times New Roman" w:cs="Times New Roman"/>
          <w:sz w:val="24"/>
          <w:szCs w:val="24"/>
        </w:rPr>
        <w:t>ительских отношений; воспитывает</w:t>
      </w:r>
      <w:r w:rsidR="00230272" w:rsidRPr="001C2304">
        <w:rPr>
          <w:rFonts w:ascii="Times New Roman" w:hAnsi="Times New Roman" w:cs="Times New Roman"/>
          <w:sz w:val="24"/>
          <w:szCs w:val="24"/>
        </w:rPr>
        <w:t xml:space="preserve"> уважение к ст</w:t>
      </w:r>
      <w:r w:rsidRPr="001C2304">
        <w:rPr>
          <w:rFonts w:ascii="Times New Roman" w:hAnsi="Times New Roman" w:cs="Times New Roman"/>
          <w:sz w:val="24"/>
          <w:szCs w:val="24"/>
        </w:rPr>
        <w:t>аршим, к членам семьи; прививает</w:t>
      </w:r>
      <w:r w:rsidR="00230272" w:rsidRPr="001C2304">
        <w:rPr>
          <w:rFonts w:ascii="Times New Roman" w:hAnsi="Times New Roman" w:cs="Times New Roman"/>
          <w:sz w:val="24"/>
          <w:szCs w:val="24"/>
        </w:rPr>
        <w:t xml:space="preserve"> чувство привязанности к своей семье и родному дому. </w:t>
      </w:r>
      <w:r w:rsidRPr="001C2304">
        <w:rPr>
          <w:rFonts w:ascii="Times New Roman" w:hAnsi="Times New Roman" w:cs="Times New Roman"/>
          <w:sz w:val="24"/>
          <w:szCs w:val="24"/>
        </w:rPr>
        <w:t xml:space="preserve">Знакомство детей с родным краем формирует у детей такие черты характера, которые </w:t>
      </w:r>
      <w:r w:rsidR="00025D87" w:rsidRPr="001C2304">
        <w:rPr>
          <w:rFonts w:ascii="Times New Roman" w:hAnsi="Times New Roman" w:cs="Times New Roman"/>
          <w:sz w:val="24"/>
          <w:szCs w:val="24"/>
        </w:rPr>
        <w:t>по</w:t>
      </w:r>
      <w:r w:rsidRPr="001C2304">
        <w:rPr>
          <w:rFonts w:ascii="Times New Roman" w:hAnsi="Times New Roman" w:cs="Times New Roman"/>
          <w:sz w:val="24"/>
          <w:szCs w:val="24"/>
        </w:rPr>
        <w:t xml:space="preserve">могут им стать патриотом и гражданином своей Родины. </w:t>
      </w:r>
    </w:p>
    <w:p w:rsidR="00FE3585" w:rsidRPr="001C2304" w:rsidRDefault="00D43CCB" w:rsidP="00FF0B28">
      <w:pPr>
        <w:pStyle w:val="a5"/>
        <w:spacing w:before="115" w:beforeAutospacing="0" w:after="0" w:afterAutospacing="0"/>
        <w:rPr>
          <w:rStyle w:val="a7"/>
          <w:rFonts w:eastAsia="+mn-ea"/>
        </w:rPr>
      </w:pPr>
      <w:r w:rsidRPr="001C2304">
        <w:rPr>
          <w:rStyle w:val="a7"/>
          <w:rFonts w:eastAsia="+mn-ea"/>
        </w:rPr>
        <w:t>Задачи проекта ▼</w:t>
      </w:r>
    </w:p>
    <w:p w:rsidR="00D43CCB" w:rsidRPr="001C2304" w:rsidRDefault="00FF0B28" w:rsidP="00D43CCB">
      <w:pPr>
        <w:pStyle w:val="a5"/>
        <w:spacing w:before="115" w:beforeAutospacing="0" w:after="0" w:afterAutospacing="0"/>
        <w:rPr>
          <w:rStyle w:val="a7"/>
          <w:rFonts w:eastAsia="+mn-ea"/>
        </w:rPr>
      </w:pPr>
      <w:r w:rsidRPr="001C2304">
        <w:rPr>
          <w:rStyle w:val="a7"/>
          <w:rFonts w:eastAsia="+mn-ea"/>
        </w:rPr>
        <w:t xml:space="preserve"> </w:t>
      </w:r>
      <w:r w:rsidR="00D43CCB" w:rsidRPr="001C2304">
        <w:rPr>
          <w:rStyle w:val="a7"/>
          <w:rFonts w:ascii="Arial" w:eastAsia="+mn-ea" w:hAnsi="Arial" w:cs="Arial"/>
          <w:b w:val="0"/>
        </w:rPr>
        <w:t>♦</w:t>
      </w:r>
      <w:r w:rsidR="00D43CCB" w:rsidRPr="001C2304">
        <w:rPr>
          <w:rStyle w:val="a7"/>
          <w:rFonts w:eastAsia="+mn-ea"/>
          <w:b w:val="0"/>
        </w:rPr>
        <w:t xml:space="preserve">    </w:t>
      </w:r>
      <w:r w:rsidRPr="001C2304">
        <w:rPr>
          <w:rStyle w:val="a7"/>
          <w:rFonts w:eastAsia="+mn-ea"/>
          <w:b w:val="0"/>
          <w:i/>
          <w:u w:val="single"/>
        </w:rPr>
        <w:t>Обучающие</w:t>
      </w:r>
    </w:p>
    <w:p w:rsidR="00025D87" w:rsidRPr="001C2304" w:rsidRDefault="00AE699A" w:rsidP="006775D2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582A49" w:rsidRPr="001C2304">
        <w:rPr>
          <w:rFonts w:ascii="Times New Roman" w:hAnsi="Times New Roman" w:cs="Times New Roman"/>
          <w:sz w:val="24"/>
          <w:szCs w:val="24"/>
        </w:rPr>
        <w:t xml:space="preserve"> </w:t>
      </w:r>
      <w:r w:rsidR="00025D87" w:rsidRPr="001C2304">
        <w:rPr>
          <w:rFonts w:ascii="Times New Roman" w:hAnsi="Times New Roman" w:cs="Times New Roman"/>
          <w:sz w:val="24"/>
          <w:szCs w:val="24"/>
        </w:rPr>
        <w:t xml:space="preserve"> Формировать первичные представления </w:t>
      </w:r>
      <w:r w:rsidR="002C072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025D87" w:rsidRPr="001C2304">
        <w:rPr>
          <w:rFonts w:ascii="Times New Roman" w:hAnsi="Times New Roman" w:cs="Times New Roman"/>
          <w:sz w:val="24"/>
          <w:szCs w:val="24"/>
        </w:rPr>
        <w:t>о своей стране (символика), о родном городе</w:t>
      </w:r>
      <w:r w:rsidR="006775D2" w:rsidRPr="001C2304">
        <w:rPr>
          <w:rFonts w:ascii="Times New Roman" w:hAnsi="Times New Roman" w:cs="Times New Roman"/>
          <w:sz w:val="24"/>
          <w:szCs w:val="24"/>
        </w:rPr>
        <w:t xml:space="preserve">, </w:t>
      </w:r>
      <w:r w:rsidR="000B7CC0" w:rsidRPr="001C2304">
        <w:rPr>
          <w:rFonts w:ascii="Times New Roman" w:hAnsi="Times New Roman" w:cs="Times New Roman"/>
          <w:sz w:val="24"/>
          <w:szCs w:val="24"/>
        </w:rPr>
        <w:t xml:space="preserve"> о семье,  о культуре</w:t>
      </w:r>
      <w:r w:rsidR="002C072F">
        <w:rPr>
          <w:rFonts w:ascii="Times New Roman" w:hAnsi="Times New Roman" w:cs="Times New Roman"/>
          <w:sz w:val="24"/>
          <w:szCs w:val="24"/>
        </w:rPr>
        <w:t xml:space="preserve"> быта</w:t>
      </w:r>
      <w:r w:rsidR="000B7CC0" w:rsidRPr="001C2304">
        <w:rPr>
          <w:rFonts w:ascii="Times New Roman" w:hAnsi="Times New Roman" w:cs="Times New Roman"/>
          <w:sz w:val="24"/>
          <w:szCs w:val="24"/>
        </w:rPr>
        <w:t xml:space="preserve"> у</w:t>
      </w:r>
      <w:r w:rsidR="00025D87" w:rsidRPr="001C2304">
        <w:rPr>
          <w:rFonts w:ascii="Times New Roman" w:hAnsi="Times New Roman" w:cs="Times New Roman"/>
          <w:sz w:val="24"/>
          <w:szCs w:val="24"/>
        </w:rPr>
        <w:t>ральского народа.</w:t>
      </w:r>
      <w:r w:rsidR="00FF510C">
        <w:rPr>
          <w:rFonts w:ascii="Times New Roman" w:hAnsi="Times New Roman" w:cs="Times New Roman"/>
          <w:sz w:val="24"/>
          <w:szCs w:val="24"/>
        </w:rPr>
        <w:t xml:space="preserve"> Дать детям понятие, что самоцветы – это и красивые природные камни  и люди, создающие </w:t>
      </w:r>
      <w:r w:rsidR="00A3534A">
        <w:rPr>
          <w:rFonts w:ascii="Times New Roman" w:hAnsi="Times New Roman" w:cs="Times New Roman"/>
          <w:sz w:val="24"/>
          <w:szCs w:val="24"/>
        </w:rPr>
        <w:t xml:space="preserve">литературное наследие, и </w:t>
      </w:r>
      <w:r w:rsidR="00FF510C">
        <w:rPr>
          <w:rFonts w:ascii="Times New Roman" w:hAnsi="Times New Roman" w:cs="Times New Roman"/>
          <w:sz w:val="24"/>
          <w:szCs w:val="24"/>
        </w:rPr>
        <w:t>интересные работы. Познакомить со сказами Павла Бажова</w:t>
      </w:r>
      <w:r w:rsidR="00A3534A">
        <w:rPr>
          <w:rFonts w:ascii="Times New Roman" w:hAnsi="Times New Roman" w:cs="Times New Roman"/>
          <w:sz w:val="24"/>
          <w:szCs w:val="24"/>
        </w:rPr>
        <w:t>, народным фольклором</w:t>
      </w:r>
      <w:r w:rsidR="00FF510C">
        <w:rPr>
          <w:rFonts w:ascii="Times New Roman" w:hAnsi="Times New Roman" w:cs="Times New Roman"/>
          <w:sz w:val="24"/>
          <w:szCs w:val="24"/>
        </w:rPr>
        <w:t>.</w:t>
      </w:r>
    </w:p>
    <w:p w:rsidR="006775D2" w:rsidRPr="001C2304" w:rsidRDefault="006775D2" w:rsidP="006775D2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Style w:val="a7"/>
          <w:rFonts w:eastAsia="+mn-ea"/>
          <w:b w:val="0"/>
          <w:sz w:val="24"/>
          <w:szCs w:val="24"/>
        </w:rPr>
        <w:t xml:space="preserve">2. </w:t>
      </w:r>
      <w:r w:rsidR="00025D87" w:rsidRPr="001C2304">
        <w:rPr>
          <w:rFonts w:ascii="Times New Roman" w:hAnsi="Times New Roman" w:cs="Times New Roman"/>
          <w:sz w:val="24"/>
          <w:szCs w:val="24"/>
        </w:rPr>
        <w:t>Создать условия для расширения социального опыта дошкольников в процессе ознакомления с к</w:t>
      </w:r>
      <w:r w:rsidR="0041168E">
        <w:rPr>
          <w:rFonts w:ascii="Times New Roman" w:hAnsi="Times New Roman" w:cs="Times New Roman"/>
          <w:sz w:val="24"/>
          <w:szCs w:val="24"/>
        </w:rPr>
        <w:t>ультурным наследием</w:t>
      </w:r>
      <w:r w:rsidR="00025D87" w:rsidRPr="001C2304">
        <w:rPr>
          <w:rFonts w:ascii="Times New Roman" w:hAnsi="Times New Roman" w:cs="Times New Roman"/>
          <w:sz w:val="24"/>
          <w:szCs w:val="24"/>
        </w:rPr>
        <w:t xml:space="preserve"> Урала</w:t>
      </w:r>
      <w:r w:rsidRPr="001C2304">
        <w:rPr>
          <w:rFonts w:ascii="Times New Roman" w:hAnsi="Times New Roman" w:cs="Times New Roman"/>
          <w:sz w:val="24"/>
          <w:szCs w:val="24"/>
        </w:rPr>
        <w:t xml:space="preserve"> (расширять знания детей о флоре и фауне родного края).</w:t>
      </w:r>
    </w:p>
    <w:p w:rsidR="00D43CCB" w:rsidRPr="001C2304" w:rsidRDefault="00025D87" w:rsidP="00582A49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C2304">
        <w:rPr>
          <w:rStyle w:val="a7"/>
          <w:rFonts w:eastAsia="+mn-ea"/>
          <w:b w:val="0"/>
          <w:sz w:val="24"/>
          <w:szCs w:val="24"/>
        </w:rPr>
        <w:t xml:space="preserve"> </w:t>
      </w:r>
      <w:r w:rsidR="00D43CCB" w:rsidRPr="001C2304">
        <w:rPr>
          <w:rFonts w:ascii="Times New Roman" w:hAnsi="Times New Roman" w:cs="Times New Roman"/>
          <w:sz w:val="24"/>
          <w:szCs w:val="24"/>
        </w:rPr>
        <w:t>♦</w:t>
      </w:r>
      <w:r w:rsidR="005A5302" w:rsidRPr="001C2304">
        <w:rPr>
          <w:rStyle w:val="a7"/>
          <w:rFonts w:eastAsia="+mn-ea"/>
          <w:b w:val="0"/>
          <w:i/>
          <w:sz w:val="24"/>
          <w:szCs w:val="24"/>
        </w:rPr>
        <w:t xml:space="preserve">   </w:t>
      </w:r>
      <w:r w:rsidR="00D43CCB" w:rsidRPr="001C2304">
        <w:rPr>
          <w:rStyle w:val="a7"/>
          <w:rFonts w:eastAsia="+mn-ea"/>
          <w:b w:val="0"/>
          <w:i/>
          <w:sz w:val="24"/>
          <w:szCs w:val="24"/>
        </w:rPr>
        <w:t xml:space="preserve"> </w:t>
      </w:r>
      <w:r w:rsidR="005A5302" w:rsidRPr="001C2304">
        <w:rPr>
          <w:rStyle w:val="a7"/>
          <w:rFonts w:eastAsia="+mn-ea"/>
          <w:b w:val="0"/>
          <w:i/>
          <w:sz w:val="24"/>
          <w:szCs w:val="24"/>
        </w:rPr>
        <w:t xml:space="preserve"> </w:t>
      </w:r>
      <w:r w:rsidR="00FF0B28" w:rsidRPr="001C2304">
        <w:rPr>
          <w:rStyle w:val="a7"/>
          <w:rFonts w:ascii="Times New Roman" w:hAnsi="Times New Roman" w:cs="Times New Roman"/>
          <w:b w:val="0"/>
          <w:i/>
          <w:sz w:val="24"/>
          <w:szCs w:val="24"/>
          <w:u w:val="single"/>
        </w:rPr>
        <w:t>Развивающие</w:t>
      </w:r>
    </w:p>
    <w:p w:rsidR="00CC3180" w:rsidRPr="001C2304" w:rsidRDefault="00582A49" w:rsidP="00FF5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3.</w:t>
      </w:r>
      <w:r w:rsidRPr="001C2304">
        <w:rPr>
          <w:sz w:val="24"/>
          <w:szCs w:val="24"/>
        </w:rPr>
        <w:t xml:space="preserve"> </w:t>
      </w:r>
      <w:r w:rsidR="00CC3180" w:rsidRPr="001C2304">
        <w:rPr>
          <w:rFonts w:ascii="Times New Roman" w:hAnsi="Times New Roman" w:cs="Times New Roman"/>
          <w:sz w:val="24"/>
          <w:szCs w:val="24"/>
        </w:rPr>
        <w:t>Знакомство</w:t>
      </w:r>
      <w:r w:rsidRPr="001C2304">
        <w:rPr>
          <w:rFonts w:ascii="Times New Roman" w:hAnsi="Times New Roman" w:cs="Times New Roman"/>
          <w:sz w:val="24"/>
          <w:szCs w:val="24"/>
        </w:rPr>
        <w:t xml:space="preserve"> детей с достопримечательностями родного города</w:t>
      </w:r>
      <w:r w:rsidR="006775D2" w:rsidRPr="001C2304">
        <w:rPr>
          <w:rFonts w:ascii="Times New Roman" w:hAnsi="Times New Roman" w:cs="Times New Roman"/>
          <w:sz w:val="24"/>
          <w:szCs w:val="24"/>
        </w:rPr>
        <w:t xml:space="preserve">, </w:t>
      </w:r>
      <w:r w:rsidR="00CC3180" w:rsidRPr="001C2304">
        <w:rPr>
          <w:rFonts w:ascii="Times New Roman" w:hAnsi="Times New Roman" w:cs="Times New Roman"/>
          <w:sz w:val="24"/>
          <w:szCs w:val="24"/>
        </w:rPr>
        <w:t xml:space="preserve">с природой </w:t>
      </w:r>
      <w:r w:rsidR="006775D2" w:rsidRPr="001C2304">
        <w:rPr>
          <w:rFonts w:ascii="Times New Roman" w:hAnsi="Times New Roman" w:cs="Times New Roman"/>
          <w:sz w:val="24"/>
          <w:szCs w:val="24"/>
        </w:rPr>
        <w:t>Уральского края</w:t>
      </w:r>
      <w:r w:rsidR="00CC3180" w:rsidRPr="001C2304">
        <w:rPr>
          <w:rFonts w:ascii="Times New Roman" w:hAnsi="Times New Roman" w:cs="Times New Roman"/>
          <w:sz w:val="24"/>
          <w:szCs w:val="24"/>
        </w:rPr>
        <w:t>.</w:t>
      </w:r>
    </w:p>
    <w:p w:rsidR="00582A49" w:rsidRPr="001C2304" w:rsidRDefault="00CC3180" w:rsidP="00FF5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>4. Дать представление о некоторых видах</w:t>
      </w:r>
      <w:r w:rsidRPr="001C2304">
        <w:rPr>
          <w:sz w:val="24"/>
          <w:szCs w:val="24"/>
        </w:rPr>
        <w:t xml:space="preserve"> </w:t>
      </w:r>
      <w:r w:rsidRPr="001C2304">
        <w:rPr>
          <w:rFonts w:ascii="Times New Roman" w:hAnsi="Times New Roman" w:cs="Times New Roman"/>
          <w:sz w:val="24"/>
          <w:szCs w:val="24"/>
        </w:rPr>
        <w:t>ремесла на Урале</w:t>
      </w:r>
      <w:r w:rsidR="00582A49" w:rsidRPr="001C2304">
        <w:rPr>
          <w:rFonts w:ascii="Times New Roman" w:hAnsi="Times New Roman" w:cs="Times New Roman"/>
          <w:sz w:val="24"/>
          <w:szCs w:val="24"/>
        </w:rPr>
        <w:t>.</w:t>
      </w:r>
    </w:p>
    <w:p w:rsidR="00FF0B28" w:rsidRPr="001C2304" w:rsidRDefault="000A6A2F" w:rsidP="00FF0B28">
      <w:pPr>
        <w:pStyle w:val="a5"/>
        <w:spacing w:before="96" w:beforeAutospacing="0" w:after="0" w:afterAutospacing="0"/>
        <w:rPr>
          <w:rStyle w:val="a7"/>
          <w:rFonts w:eastAsia="+mn-ea"/>
          <w:b w:val="0"/>
          <w:i/>
        </w:rPr>
      </w:pPr>
      <w:r w:rsidRPr="001C2304">
        <w:rPr>
          <w:rStyle w:val="a7"/>
          <w:rFonts w:eastAsia="+mn-ea"/>
          <w:b w:val="0"/>
        </w:rPr>
        <w:t xml:space="preserve"> </w:t>
      </w:r>
      <w:r w:rsidR="00D43CCB" w:rsidRPr="001C2304">
        <w:rPr>
          <w:rStyle w:val="a7"/>
          <w:rFonts w:eastAsia="+mn-ea"/>
          <w:b w:val="0"/>
        </w:rPr>
        <w:t xml:space="preserve">♦   </w:t>
      </w:r>
      <w:r w:rsidR="00D43CCB" w:rsidRPr="001C2304">
        <w:t xml:space="preserve"> </w:t>
      </w:r>
      <w:r w:rsidR="005A5302" w:rsidRPr="001C2304">
        <w:rPr>
          <w:rStyle w:val="a7"/>
          <w:rFonts w:eastAsia="+mn-ea"/>
          <w:b w:val="0"/>
        </w:rPr>
        <w:t xml:space="preserve"> </w:t>
      </w:r>
      <w:r w:rsidR="00FF0B28" w:rsidRPr="001C2304">
        <w:rPr>
          <w:rStyle w:val="a7"/>
          <w:rFonts w:eastAsia="+mn-ea"/>
          <w:b w:val="0"/>
          <w:i/>
          <w:u w:val="single"/>
        </w:rPr>
        <w:t>Воспитательные</w:t>
      </w:r>
    </w:p>
    <w:p w:rsidR="00FF510C" w:rsidRDefault="00CC3180" w:rsidP="00FF5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5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A5302" w:rsidRPr="001C2304">
        <w:rPr>
          <w:rFonts w:ascii="Times New Roman" w:hAnsi="Times New Roman" w:cs="Times New Roman"/>
          <w:sz w:val="24"/>
          <w:szCs w:val="24"/>
        </w:rPr>
        <w:t>Воспитание у детей патриотич</w:t>
      </w:r>
      <w:r w:rsidR="0041168E">
        <w:rPr>
          <w:rFonts w:ascii="Times New Roman" w:hAnsi="Times New Roman" w:cs="Times New Roman"/>
          <w:sz w:val="24"/>
          <w:szCs w:val="24"/>
        </w:rPr>
        <w:t xml:space="preserve">еских чувств, </w:t>
      </w:r>
      <w:r w:rsidR="00330D85" w:rsidRPr="001C2304">
        <w:rPr>
          <w:rFonts w:ascii="Times New Roman" w:hAnsi="Times New Roman" w:cs="Times New Roman"/>
          <w:sz w:val="24"/>
          <w:szCs w:val="24"/>
        </w:rPr>
        <w:t xml:space="preserve">любви к родной природе, </w:t>
      </w:r>
      <w:r w:rsidR="0041168E">
        <w:rPr>
          <w:rFonts w:ascii="Times New Roman" w:hAnsi="Times New Roman" w:cs="Times New Roman"/>
          <w:sz w:val="24"/>
          <w:szCs w:val="24"/>
        </w:rPr>
        <w:t>уважение к традициям</w:t>
      </w:r>
      <w:r w:rsidR="006775D2" w:rsidRPr="001C2304">
        <w:rPr>
          <w:rFonts w:ascii="Times New Roman" w:hAnsi="Times New Roman" w:cs="Times New Roman"/>
          <w:sz w:val="24"/>
          <w:szCs w:val="24"/>
        </w:rPr>
        <w:t xml:space="preserve"> Урала, </w:t>
      </w:r>
      <w:r w:rsidR="00330D85" w:rsidRPr="001C2304">
        <w:rPr>
          <w:rFonts w:ascii="Times New Roman" w:hAnsi="Times New Roman" w:cs="Times New Roman"/>
          <w:sz w:val="24"/>
          <w:szCs w:val="24"/>
        </w:rPr>
        <w:t>к родному городу, к родному дому</w:t>
      </w:r>
      <w:r w:rsidR="006775D2" w:rsidRPr="001C2304">
        <w:rPr>
          <w:rFonts w:ascii="Times New Roman" w:hAnsi="Times New Roman" w:cs="Times New Roman"/>
          <w:sz w:val="24"/>
          <w:szCs w:val="24"/>
        </w:rPr>
        <w:t>.</w:t>
      </w:r>
    </w:p>
    <w:p w:rsidR="00FF0B28" w:rsidRPr="001C2304" w:rsidRDefault="006775D2" w:rsidP="00FF510C">
      <w:pPr>
        <w:spacing w:line="240" w:lineRule="auto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 xml:space="preserve"> </w:t>
      </w:r>
      <w:r w:rsidR="00CC3180" w:rsidRPr="001C2304">
        <w:rPr>
          <w:rStyle w:val="a7"/>
          <w:rFonts w:eastAsia="+mn-ea"/>
          <w:b w:val="0"/>
          <w:sz w:val="24"/>
          <w:szCs w:val="24"/>
        </w:rPr>
        <w:t>6</w:t>
      </w:r>
      <w:r w:rsidR="0041168E">
        <w:rPr>
          <w:rStyle w:val="a7"/>
          <w:rFonts w:eastAsia="+mn-ea"/>
          <w:b w:val="0"/>
          <w:sz w:val="24"/>
          <w:szCs w:val="24"/>
        </w:rPr>
        <w:t>. Воспитывать б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ережное отношение к</w:t>
      </w:r>
      <w:r w:rsidR="000A6A2F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емье</w:t>
      </w:r>
      <w:r w:rsidR="00FF510C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41168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в которой живет ребенок</w:t>
      </w:r>
      <w:r w:rsidR="000A6A2F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41168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любовь к близким лю</w:t>
      </w:r>
      <w:r w:rsidR="002C072F">
        <w:rPr>
          <w:rStyle w:val="a7"/>
          <w:rFonts w:ascii="Times New Roman" w:hAnsi="Times New Roman" w:cs="Times New Roman"/>
          <w:b w:val="0"/>
          <w:sz w:val="24"/>
          <w:szCs w:val="24"/>
        </w:rPr>
        <w:t>дям</w:t>
      </w:r>
      <w:r w:rsidR="00330D85" w:rsidRPr="001C2304">
        <w:rPr>
          <w:rStyle w:val="a7"/>
          <w:rFonts w:eastAsia="+mn-ea"/>
          <w:b w:val="0"/>
          <w:sz w:val="24"/>
          <w:szCs w:val="24"/>
        </w:rPr>
        <w:t>.</w:t>
      </w:r>
      <w:r w:rsidR="00330D85" w:rsidRPr="001C2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180" w:rsidRPr="001C2304" w:rsidRDefault="00FF0B28" w:rsidP="00701C5B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</w:rPr>
        <w:lastRenderedPageBreak/>
        <w:t>Цель работы над</w:t>
      </w:r>
      <w:r w:rsidR="00D43CCB" w:rsidRPr="001C2304">
        <w:rPr>
          <w:rStyle w:val="a7"/>
          <w:rFonts w:ascii="Times New Roman" w:hAnsi="Times New Roman" w:cs="Times New Roman"/>
          <w:sz w:val="24"/>
          <w:szCs w:val="24"/>
        </w:rPr>
        <w:t xml:space="preserve"> проектом ▼</w:t>
      </w:r>
    </w:p>
    <w:p w:rsidR="00E40A6E" w:rsidRPr="001C2304" w:rsidRDefault="00CC3180" w:rsidP="00CC3180">
      <w:pPr>
        <w:rPr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П</w:t>
      </w:r>
      <w:r w:rsidR="00701C5B" w:rsidRPr="001C2304">
        <w:rPr>
          <w:rFonts w:ascii="Times New Roman" w:hAnsi="Times New Roman" w:cs="Times New Roman"/>
          <w:sz w:val="24"/>
          <w:szCs w:val="24"/>
        </w:rPr>
        <w:t>риобщение детей к культурным ценностям, и народным традициям</w:t>
      </w:r>
      <w:r w:rsidR="00A33D87" w:rsidRPr="001C2304">
        <w:rPr>
          <w:rFonts w:ascii="Times New Roman" w:hAnsi="Times New Roman" w:cs="Times New Roman"/>
          <w:sz w:val="24"/>
          <w:szCs w:val="24"/>
        </w:rPr>
        <w:t xml:space="preserve"> Южного Урала</w:t>
      </w:r>
      <w:r w:rsidR="00A33D87" w:rsidRPr="001C2304">
        <w:rPr>
          <w:sz w:val="24"/>
          <w:szCs w:val="24"/>
        </w:rPr>
        <w:t xml:space="preserve">. </w:t>
      </w:r>
    </w:p>
    <w:p w:rsidR="00701C5B" w:rsidRPr="001C2304" w:rsidRDefault="00E40A6E" w:rsidP="00CC3180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>• развитие у детей интереса к народному фольклору</w:t>
      </w:r>
    </w:p>
    <w:p w:rsidR="005A5302" w:rsidRPr="001C2304" w:rsidRDefault="003C652E" w:rsidP="00CC3180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 xml:space="preserve">• </w:t>
      </w:r>
      <w:r w:rsidR="00A33D87" w:rsidRPr="001C2304">
        <w:rPr>
          <w:rFonts w:ascii="Times New Roman" w:hAnsi="Times New Roman" w:cs="Times New Roman"/>
          <w:sz w:val="24"/>
          <w:szCs w:val="24"/>
        </w:rPr>
        <w:t>сформировать представление о родном крае</w:t>
      </w:r>
    </w:p>
    <w:p w:rsidR="00A33D87" w:rsidRPr="001C2304" w:rsidRDefault="003C652E" w:rsidP="00CC3180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 xml:space="preserve">• </w:t>
      </w:r>
      <w:r w:rsidR="00A33D87" w:rsidRPr="001C2304">
        <w:rPr>
          <w:rFonts w:ascii="Times New Roman" w:hAnsi="Times New Roman" w:cs="Times New Roman"/>
          <w:sz w:val="24"/>
          <w:szCs w:val="24"/>
        </w:rPr>
        <w:t xml:space="preserve">ответственное отношение детей к </w:t>
      </w:r>
      <w:r w:rsidRPr="001C2304">
        <w:rPr>
          <w:rFonts w:ascii="Times New Roman" w:hAnsi="Times New Roman" w:cs="Times New Roman"/>
          <w:sz w:val="24"/>
          <w:szCs w:val="24"/>
        </w:rPr>
        <w:t>окружающему миру</w:t>
      </w:r>
    </w:p>
    <w:p w:rsidR="00A33D87" w:rsidRPr="001C2304" w:rsidRDefault="003C652E" w:rsidP="00CC3180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>• п</w:t>
      </w:r>
      <w:r w:rsidR="00A33D87" w:rsidRPr="001C2304">
        <w:rPr>
          <w:rFonts w:ascii="Times New Roman" w:hAnsi="Times New Roman" w:cs="Times New Roman"/>
          <w:sz w:val="24"/>
          <w:szCs w:val="24"/>
        </w:rPr>
        <w:t xml:space="preserve">ривить детям уважение и </w:t>
      </w:r>
      <w:r w:rsidRPr="001C2304">
        <w:rPr>
          <w:rFonts w:ascii="Times New Roman" w:hAnsi="Times New Roman" w:cs="Times New Roman"/>
          <w:sz w:val="24"/>
          <w:szCs w:val="24"/>
        </w:rPr>
        <w:t>любовь к старшим, и своей семье</w:t>
      </w:r>
    </w:p>
    <w:p w:rsidR="00E40A6E" w:rsidRDefault="003C652E" w:rsidP="00A33D87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 xml:space="preserve">• </w:t>
      </w:r>
      <w:r w:rsidR="00A33D87" w:rsidRPr="001C2304">
        <w:rPr>
          <w:rFonts w:ascii="Times New Roman" w:hAnsi="Times New Roman" w:cs="Times New Roman"/>
          <w:sz w:val="24"/>
          <w:szCs w:val="24"/>
        </w:rPr>
        <w:t xml:space="preserve">сформировать у детей первоначальные навыки </w:t>
      </w:r>
      <w:r w:rsidR="00FF46A8">
        <w:rPr>
          <w:rFonts w:ascii="Times New Roman" w:hAnsi="Times New Roman" w:cs="Times New Roman"/>
          <w:sz w:val="24"/>
          <w:szCs w:val="24"/>
        </w:rPr>
        <w:t>безопасного поведения в природе</w:t>
      </w:r>
    </w:p>
    <w:p w:rsidR="00FF46A8" w:rsidRPr="001C2304" w:rsidRDefault="00FF46A8" w:rsidP="00A33D87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дать понятие, что самоцветы это и красивые природные камни, и народное творчество</w:t>
      </w:r>
    </w:p>
    <w:p w:rsidR="00441D68" w:rsidRPr="001C2304" w:rsidRDefault="00E40A6E" w:rsidP="00A33D87">
      <w:pPr>
        <w:rPr>
          <w:rFonts w:ascii="Times New Roman" w:hAnsi="Times New Roman" w:cs="Times New Roman"/>
          <w:sz w:val="24"/>
          <w:szCs w:val="24"/>
        </w:rPr>
      </w:pPr>
      <w:r w:rsidRPr="001C2304">
        <w:rPr>
          <w:rFonts w:ascii="Times New Roman" w:hAnsi="Times New Roman" w:cs="Times New Roman"/>
          <w:sz w:val="24"/>
          <w:szCs w:val="24"/>
        </w:rPr>
        <w:t>• п</w:t>
      </w:r>
      <w:r w:rsidR="00A33D87" w:rsidRPr="001C2304">
        <w:rPr>
          <w:rFonts w:ascii="Times New Roman" w:hAnsi="Times New Roman" w:cs="Times New Roman"/>
          <w:sz w:val="24"/>
          <w:szCs w:val="24"/>
        </w:rPr>
        <w:t>ривлечь родителей в воспитательно</w:t>
      </w:r>
      <w:r w:rsidR="00FF46A8">
        <w:rPr>
          <w:rFonts w:ascii="Times New Roman" w:hAnsi="Times New Roman" w:cs="Times New Roman"/>
          <w:sz w:val="24"/>
          <w:szCs w:val="24"/>
        </w:rPr>
        <w:t xml:space="preserve"> - образовательный процесс.</w:t>
      </w:r>
    </w:p>
    <w:p w:rsidR="00E40A6E" w:rsidRPr="00A3534A" w:rsidRDefault="00D43CCB" w:rsidP="006775D2">
      <w:pPr>
        <w:rPr>
          <w:rStyle w:val="a7"/>
          <w:rFonts w:ascii="Times New Roman" w:hAnsi="Times New Roman" w:cs="Times New Roman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</w:rPr>
        <w:t>Продукты реализации проекта ▼</w:t>
      </w:r>
      <w:r w:rsidR="00FF0B28" w:rsidRPr="001C2304">
        <w:rPr>
          <w:rStyle w:val="a7"/>
          <w:rFonts w:ascii="Times New Roman" w:hAnsi="Times New Roman" w:cs="Times New Roman"/>
          <w:sz w:val="24"/>
          <w:szCs w:val="24"/>
        </w:rPr>
        <w:br/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1. Оформл</w:t>
      </w:r>
      <w:r w:rsidR="002C072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ение выставки творческих работ </w:t>
      </w:r>
      <w:r w:rsidR="00FE3585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Моя счастливая семья».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br/>
        <w:t>2. Создание альбома</w:t>
      </w:r>
      <w:r w:rsidR="00FE3585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072F">
        <w:rPr>
          <w:rStyle w:val="a7"/>
          <w:rFonts w:ascii="Times New Roman" w:hAnsi="Times New Roman" w:cs="Times New Roman"/>
          <w:b w:val="0"/>
          <w:sz w:val="24"/>
          <w:szCs w:val="24"/>
        </w:rPr>
        <w:t>«Копейск»</w:t>
      </w:r>
      <w:r w:rsidR="00FE3585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br/>
        <w:t>3. Оформление родительского уголка тематическими печатными изданиями</w:t>
      </w:r>
      <w:r w:rsidR="00FE3585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:</w:t>
      </w:r>
      <w:r w:rsidR="00E40A6E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3585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E40A6E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Урал – край самоцветов»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br/>
        <w:t>4. Создание тематически</w:t>
      </w:r>
      <w:r w:rsidR="002C072F">
        <w:rPr>
          <w:rStyle w:val="a7"/>
          <w:rFonts w:ascii="Times New Roman" w:hAnsi="Times New Roman" w:cs="Times New Roman"/>
          <w:b w:val="0"/>
          <w:sz w:val="24"/>
          <w:szCs w:val="24"/>
        </w:rPr>
        <w:t>х слайд -  просмотров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для детей</w:t>
      </w:r>
      <w:r w:rsidR="00FE3585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: «Самоцветы Урала», «</w:t>
      </w:r>
      <w:r w:rsidR="00BC2927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Р</w:t>
      </w:r>
      <w:r w:rsidR="002C072F">
        <w:rPr>
          <w:rStyle w:val="a7"/>
          <w:rFonts w:ascii="Times New Roman" w:hAnsi="Times New Roman" w:cs="Times New Roman"/>
          <w:b w:val="0"/>
          <w:sz w:val="24"/>
          <w:szCs w:val="24"/>
        </w:rPr>
        <w:t>усская изба» - (предметы быта, одежда), «природа Урала».</w:t>
      </w:r>
      <w:r w:rsidR="00E40A6E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br/>
        <w:t>5. Социальное партнерство с библиотекой.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br/>
        <w:t>6.Рисунки, аппликации, поделки из пластилина</w:t>
      </w:r>
      <w:r w:rsidR="00BC2927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A3534A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40A6E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7.Тематические мультимедийный просмотры.</w:t>
      </w:r>
    </w:p>
    <w:p w:rsidR="00E213AB" w:rsidRDefault="00D43CCB" w:rsidP="00701C5B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</w:rPr>
        <w:t>Предполагаемый результат ▼</w:t>
      </w:r>
      <w:r w:rsidR="00055E8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E213AB" w:rsidRDefault="00E213AB" w:rsidP="00E213AB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Дети получат элементарные знания о Родном крае</w:t>
      </w:r>
      <w:r w:rsidR="00382553">
        <w:rPr>
          <w:rStyle w:val="a7"/>
          <w:rFonts w:ascii="Times New Roman" w:hAnsi="Times New Roman" w:cs="Times New Roman"/>
          <w:b w:val="0"/>
          <w:sz w:val="24"/>
          <w:szCs w:val="24"/>
        </w:rPr>
        <w:t>, о родном городе, о семье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E213AB" w:rsidRDefault="00E213AB" w:rsidP="00E213AB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Расширится социальный опыт;</w:t>
      </w:r>
    </w:p>
    <w:p w:rsidR="00E213AB" w:rsidRDefault="00E213AB" w:rsidP="00E213AB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Появятся новые впечатления и эмоции об окружающем мире, расширится кругозор;</w:t>
      </w:r>
    </w:p>
    <w:p w:rsidR="00E213AB" w:rsidRDefault="00E213AB" w:rsidP="00E213AB">
      <w:pPr>
        <w:spacing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ознакомятся с народным фольклором и сказками </w:t>
      </w:r>
      <w:proofErr w:type="spellStart"/>
      <w:r>
        <w:rPr>
          <w:rStyle w:val="a7"/>
          <w:rFonts w:ascii="Times New Roman" w:hAnsi="Times New Roman" w:cs="Times New Roman"/>
          <w:b w:val="0"/>
          <w:sz w:val="24"/>
          <w:szCs w:val="24"/>
        </w:rPr>
        <w:t>П.П</w:t>
      </w:r>
      <w:r w:rsidR="00382553">
        <w:rPr>
          <w:rStyle w:val="a7"/>
          <w:rFonts w:ascii="Times New Roman" w:hAnsi="Times New Roman" w:cs="Times New Roman"/>
          <w:b w:val="0"/>
          <w:sz w:val="24"/>
          <w:szCs w:val="24"/>
        </w:rPr>
        <w:t>ажова</w:t>
      </w:r>
      <w:proofErr w:type="spellEnd"/>
      <w:r w:rsidR="00382553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FF0B28" w:rsidRPr="001C2304" w:rsidRDefault="00D43CCB" w:rsidP="00FF0B28">
      <w:pPr>
        <w:spacing w:before="96" w:after="0" w:line="240" w:lineRule="auto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  <w:lang w:eastAsia="ru-RU"/>
        </w:rPr>
        <w:t>Взаимодействие с родителями ▼</w:t>
      </w:r>
    </w:p>
    <w:p w:rsidR="00FF0B28" w:rsidRPr="001C2304" w:rsidRDefault="00FF0B28" w:rsidP="00FF0B28">
      <w:pPr>
        <w:spacing w:before="77"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1. Тематическая печатная информация в родительском уголке по ознакомлению детей с Культурой Урала, рекомендации по тематическому чтению художественной литературы с детьми.</w:t>
      </w:r>
    </w:p>
    <w:p w:rsidR="00FF0B28" w:rsidRPr="001C2304" w:rsidRDefault="00FF0B28" w:rsidP="00FF0B28">
      <w:pPr>
        <w:spacing w:before="77"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2. Информационная папка передвижка с иллюстрациями детских произведений по данной теме.</w:t>
      </w:r>
    </w:p>
    <w:p w:rsidR="00163FB2" w:rsidRPr="001C2304" w:rsidRDefault="00D642BE" w:rsidP="00163FB2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3. Организация творческой выставки</w:t>
      </w:r>
      <w:r w:rsidR="00FF0B28"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 xml:space="preserve"> (совместно родитель-ребенок)</w:t>
      </w:r>
      <w:r w:rsidR="00163FB2"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:</w:t>
      </w:r>
      <w:r w:rsidR="005D408D"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5D408D" w:rsidRPr="001C2304">
        <w:rPr>
          <w:rFonts w:ascii="Times New Roman" w:hAnsi="Times New Roman" w:cs="Times New Roman"/>
          <w:sz w:val="24"/>
          <w:szCs w:val="24"/>
        </w:rPr>
        <w:t>"Моя счастливая семья"</w:t>
      </w:r>
      <w:r w:rsidR="00163FB2" w:rsidRPr="001C2304">
        <w:rPr>
          <w:rFonts w:ascii="Times New Roman" w:hAnsi="Times New Roman" w:cs="Times New Roman"/>
          <w:sz w:val="24"/>
          <w:szCs w:val="24"/>
        </w:rPr>
        <w:t xml:space="preserve"> – рисунок.</w:t>
      </w:r>
    </w:p>
    <w:p w:rsidR="00FF0B28" w:rsidRPr="001C2304" w:rsidRDefault="00FF0B28" w:rsidP="00163FB2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4. Участие в создании альбома «Мы живем в Копейске».</w:t>
      </w:r>
    </w:p>
    <w:p w:rsidR="00FF0B28" w:rsidRPr="001C2304" w:rsidRDefault="00FF0B28" w:rsidP="00FF0B28">
      <w:pPr>
        <w:spacing w:before="86" w:after="0" w:line="240" w:lineRule="auto"/>
        <w:rPr>
          <w:rStyle w:val="a7"/>
          <w:rFonts w:ascii="Times New Roman" w:hAnsi="Times New Roman" w:cs="Times New Roman"/>
          <w:sz w:val="24"/>
          <w:szCs w:val="24"/>
          <w:lang w:eastAsia="ru-RU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  <w:lang w:eastAsia="ru-RU"/>
        </w:rPr>
        <w:t>Задачи</w:t>
      </w:r>
      <w:r w:rsidR="00D43CCB" w:rsidRPr="001C2304">
        <w:rPr>
          <w:rStyle w:val="a7"/>
          <w:rFonts w:ascii="Times New Roman" w:hAnsi="Times New Roman" w:cs="Times New Roman"/>
          <w:sz w:val="24"/>
          <w:szCs w:val="24"/>
          <w:lang w:eastAsia="ru-RU"/>
        </w:rPr>
        <w:t xml:space="preserve"> по взаимодействию с родителями ▼</w:t>
      </w:r>
      <w:bookmarkStart w:id="0" w:name="_GoBack"/>
      <w:bookmarkEnd w:id="0"/>
    </w:p>
    <w:p w:rsidR="00FF0B28" w:rsidRPr="001C2304" w:rsidRDefault="00FF0B28" w:rsidP="00FF0B28">
      <w:pPr>
        <w:spacing w:before="77"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lastRenderedPageBreak/>
        <w:t>1. Привлечь родителей к активному участию в образовательном процессе по ознакомлению детей с региональным компонентом.</w:t>
      </w:r>
    </w:p>
    <w:p w:rsidR="00FF0B28" w:rsidRPr="001C2304" w:rsidRDefault="00FF0B28" w:rsidP="00FF0B28">
      <w:pPr>
        <w:spacing w:before="77"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2. Формировать интерес родителей, по обогащению знаний детей о родном городе, о том месте</w:t>
      </w:r>
      <w:r w:rsidR="00163FB2"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,</w:t>
      </w:r>
      <w:r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где они живут.</w:t>
      </w:r>
    </w:p>
    <w:p w:rsidR="00FF0B28" w:rsidRPr="001C2304" w:rsidRDefault="00FF0B28" w:rsidP="00FF0B28">
      <w:pPr>
        <w:spacing w:before="77"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  <w:t>3. Способствовать формированию семейных традиций: совместно посещать краеведческий музей, библиотеку, культурный отдых на природе.</w:t>
      </w:r>
    </w:p>
    <w:p w:rsidR="0084730F" w:rsidRPr="001C2304" w:rsidRDefault="0084730F" w:rsidP="00FF0B28">
      <w:pPr>
        <w:spacing w:before="77"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lang w:eastAsia="ru-RU"/>
        </w:rPr>
      </w:pPr>
    </w:p>
    <w:p w:rsidR="0084730F" w:rsidRPr="001C2304" w:rsidRDefault="0084730F" w:rsidP="0084730F">
      <w:pPr>
        <w:rPr>
          <w:rStyle w:val="a7"/>
          <w:rFonts w:ascii="Times New Roman" w:hAnsi="Times New Roman" w:cs="Times New Roman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</w:rPr>
        <w:t xml:space="preserve">                                     План реализации проекта ▼</w:t>
      </w:r>
    </w:p>
    <w:p w:rsidR="0084730F" w:rsidRPr="001C2304" w:rsidRDefault="0084730F" w:rsidP="0084730F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♦   </w:t>
      </w:r>
      <w:r w:rsidRPr="001C2304">
        <w:rPr>
          <w:rStyle w:val="a7"/>
          <w:rFonts w:ascii="Times New Roman" w:hAnsi="Times New Roman" w:cs="Times New Roman"/>
          <w:sz w:val="24"/>
          <w:szCs w:val="24"/>
        </w:rPr>
        <w:t>Подготовительный этап</w:t>
      </w:r>
      <w:r w:rsidR="00CB279F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с 24.11.-05</w:t>
      </w: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.12.)</w:t>
      </w:r>
    </w:p>
    <w:p w:rsidR="0084730F" w:rsidRPr="001C2304" w:rsidRDefault="0084730F" w:rsidP="0084730F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а) сбор информации и методических материалов для реализации проекта, подбор наглядно – дидактического материала, мультимедийного материала;</w:t>
      </w:r>
    </w:p>
    <w:p w:rsidR="0084730F" w:rsidRPr="001C2304" w:rsidRDefault="0084730F" w:rsidP="0084730F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б) работа с родителями для решения поставленной задачи, рекомендации и взаимодействие;</w:t>
      </w:r>
    </w:p>
    <w:p w:rsidR="00441D68" w:rsidRPr="001C2304" w:rsidRDefault="0084730F" w:rsidP="0084730F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в) разработка  и составление плана мероприятий в рамках проекта.</w:t>
      </w:r>
    </w:p>
    <w:p w:rsidR="0084730F" w:rsidRPr="001C2304" w:rsidRDefault="0084730F" w:rsidP="0084730F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♦   </w:t>
      </w:r>
      <w:r w:rsidRPr="001C2304">
        <w:rPr>
          <w:rStyle w:val="a7"/>
          <w:rFonts w:ascii="Times New Roman" w:hAnsi="Times New Roman" w:cs="Times New Roman"/>
          <w:sz w:val="24"/>
          <w:szCs w:val="24"/>
        </w:rPr>
        <w:t>Основной этап</w:t>
      </w:r>
      <w:r w:rsidR="00CB279F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с 08.12</w:t>
      </w: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5D6546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014г. </w:t>
      </w: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-</w:t>
      </w:r>
      <w:r w:rsidR="005D6546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28.02.</w:t>
      </w:r>
      <w:r w:rsidR="005D6546"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2015г.</w:t>
      </w:r>
      <w:r w:rsidRPr="001C2304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</w:p>
    <w:p w:rsidR="001441E9" w:rsidRPr="001C2304" w:rsidRDefault="008C310E">
      <w:pPr>
        <w:rPr>
          <w:rStyle w:val="a7"/>
          <w:rFonts w:ascii="Times New Roman" w:hAnsi="Times New Roman" w:cs="Times New Roman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sz w:val="24"/>
          <w:szCs w:val="24"/>
        </w:rPr>
        <w:t>Реализация проекта в разных видах деятельности</w:t>
      </w:r>
    </w:p>
    <w:tbl>
      <w:tblPr>
        <w:tblW w:w="0" w:type="auto"/>
        <w:tblInd w:w="-534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596"/>
        <w:gridCol w:w="6571"/>
        <w:gridCol w:w="2731"/>
      </w:tblGrid>
      <w:tr w:rsidR="001228C7" w:rsidRPr="001C2304" w:rsidTr="001228C7">
        <w:trPr>
          <w:trHeight w:val="561"/>
        </w:trPr>
        <w:tc>
          <w:tcPr>
            <w:tcW w:w="596" w:type="dxa"/>
          </w:tcPr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6571" w:type="dxa"/>
          </w:tcPr>
          <w:p w:rsidR="009E2A26" w:rsidRPr="001C2304" w:rsidRDefault="0075309A" w:rsidP="00441D68">
            <w:pPr>
              <w:ind w:left="64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  <w:r w:rsidR="00441D68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грированной 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ности</w:t>
            </w:r>
            <w:r w:rsidR="00441D68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азличных образовательных областях</w:t>
            </w:r>
          </w:p>
        </w:tc>
        <w:tc>
          <w:tcPr>
            <w:tcW w:w="2731" w:type="dxa"/>
          </w:tcPr>
          <w:p w:rsidR="009E2A26" w:rsidRPr="001C2304" w:rsidRDefault="0075309A" w:rsidP="001228C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роки</w:t>
            </w:r>
          </w:p>
        </w:tc>
      </w:tr>
      <w:tr w:rsidR="001228C7" w:rsidRPr="001C2304" w:rsidTr="009E2A26">
        <w:trPr>
          <w:trHeight w:val="281"/>
        </w:trPr>
        <w:tc>
          <w:tcPr>
            <w:tcW w:w="596" w:type="dxa"/>
          </w:tcPr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571" w:type="dxa"/>
          </w:tcPr>
          <w:p w:rsidR="00BC2927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Чтение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художественной литературы:</w:t>
            </w:r>
          </w:p>
          <w:p w:rsidR="00BC2927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292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зка 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C292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Жихарка»,</w:t>
            </w:r>
          </w:p>
          <w:p w:rsidR="001441E9" w:rsidRPr="001C2304" w:rsidRDefault="001B6D90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73093D" w:rsidRPr="001C23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09A"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«Любимый город»,</w:t>
            </w:r>
          </w:p>
          <w:p w:rsidR="009E2A26" w:rsidRPr="001C2304" w:rsidRDefault="0075309A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».</w:t>
            </w:r>
          </w:p>
          <w:p w:rsidR="00751F2E" w:rsidRDefault="00751F2E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>«Играй городок» Нина Пикулева -  уральский детский писатель</w:t>
            </w:r>
          </w:p>
          <w:p w:rsidR="00A500B9" w:rsidRPr="001C2304" w:rsidRDefault="00A500B9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потешками, колыбельными.</w:t>
            </w:r>
          </w:p>
        </w:tc>
        <w:tc>
          <w:tcPr>
            <w:tcW w:w="2731" w:type="dxa"/>
          </w:tcPr>
          <w:p w:rsidR="00A500B9" w:rsidRDefault="00A500B9" w:rsidP="00893EB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</w:t>
            </w:r>
          </w:p>
          <w:p w:rsidR="009E2A26" w:rsidRPr="001C2304" w:rsidRDefault="00A500B9" w:rsidP="00893EB4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</w:t>
            </w:r>
            <w:r w:rsidR="0073093D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08.12</w:t>
            </w:r>
            <w:r w:rsidR="00BC292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2014г.</w:t>
            </w:r>
          </w:p>
          <w:p w:rsidR="00CB279F" w:rsidRPr="001C2304" w:rsidRDefault="00817F0A" w:rsidP="006B2D1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1.12.</w:t>
            </w:r>
          </w:p>
          <w:p w:rsidR="00CB279F" w:rsidRPr="001C2304" w:rsidRDefault="00CB279F" w:rsidP="006B2D1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8.12.</w:t>
            </w:r>
          </w:p>
          <w:p w:rsidR="00A500B9" w:rsidRPr="001C2304" w:rsidRDefault="00CB279F" w:rsidP="00A500B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2.12.</w:t>
            </w:r>
          </w:p>
          <w:p w:rsidR="00CB279F" w:rsidRDefault="00CB279F" w:rsidP="006B2D1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6.12.</w:t>
            </w:r>
          </w:p>
          <w:p w:rsidR="00A500B9" w:rsidRPr="001C2304" w:rsidRDefault="00A500B9" w:rsidP="006B2D1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228C7" w:rsidRPr="001C2304" w:rsidTr="004945CF">
        <w:trPr>
          <w:trHeight w:val="561"/>
        </w:trPr>
        <w:tc>
          <w:tcPr>
            <w:tcW w:w="596" w:type="dxa"/>
          </w:tcPr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571" w:type="dxa"/>
          </w:tcPr>
          <w:p w:rsidR="001441E9" w:rsidRPr="001C2304" w:rsidRDefault="0075309A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Беседы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«Моя страна – Россия»;</w:t>
            </w:r>
          </w:p>
          <w:p w:rsidR="001441E9" w:rsidRPr="001C2304" w:rsidRDefault="0075309A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«Наш</w:t>
            </w:r>
            <w:r w:rsidR="001B6D90">
              <w:rPr>
                <w:rFonts w:ascii="Times New Roman" w:hAnsi="Times New Roman" w:cs="Times New Roman"/>
                <w:sz w:val="24"/>
                <w:szCs w:val="24"/>
              </w:rPr>
              <w:t xml:space="preserve"> родной город – Копейск»;</w:t>
            </w: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1E9" w:rsidRPr="001C2304" w:rsidRDefault="00D642BE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где я живу»</w:t>
            </w:r>
            <w:r w:rsidR="0075309A"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441E9" w:rsidRPr="001C2304" w:rsidRDefault="00441D68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75309A" w:rsidRPr="001C230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441E9" w:rsidRPr="001C2304" w:rsidRDefault="0075309A" w:rsidP="0075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«Наш детский сад»;</w:t>
            </w:r>
          </w:p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« Природа  и быт Урала».</w:t>
            </w:r>
          </w:p>
        </w:tc>
        <w:tc>
          <w:tcPr>
            <w:tcW w:w="2731" w:type="dxa"/>
          </w:tcPr>
          <w:p w:rsidR="00CB279F" w:rsidRPr="001C2304" w:rsidRDefault="00A500B9" w:rsidP="00A500B9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CB279F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2.12.</w:t>
            </w:r>
          </w:p>
          <w:p w:rsidR="006B2D14" w:rsidRPr="001C2304" w:rsidRDefault="006B2D14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6.01.</w:t>
            </w:r>
          </w:p>
          <w:p w:rsidR="00CB279F" w:rsidRPr="001C2304" w:rsidRDefault="00CB279F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9.12.</w:t>
            </w:r>
          </w:p>
          <w:p w:rsidR="00CB279F" w:rsidRPr="001C2304" w:rsidRDefault="00CB279F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9.12.</w:t>
            </w:r>
          </w:p>
          <w:p w:rsidR="006B2D14" w:rsidRPr="001C2304" w:rsidRDefault="006B2D14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7.01.</w:t>
            </w:r>
          </w:p>
          <w:p w:rsidR="00A500B9" w:rsidRPr="001C2304" w:rsidRDefault="001B6D90" w:rsidP="001B6D90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A500B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3 02.</w:t>
            </w:r>
          </w:p>
        </w:tc>
      </w:tr>
      <w:tr w:rsidR="001228C7" w:rsidRPr="001C2304" w:rsidTr="009E2A26">
        <w:trPr>
          <w:trHeight w:val="264"/>
        </w:trPr>
        <w:tc>
          <w:tcPr>
            <w:tcW w:w="596" w:type="dxa"/>
          </w:tcPr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6571" w:type="dxa"/>
          </w:tcPr>
          <w:p w:rsidR="000539C5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Рассматривание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ллюстраций, альбома  «Копейск», рассматривание предметных картинок</w:t>
            </w:r>
            <w:r w:rsidR="001B6D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Животные России», </w:t>
            </w:r>
          </w:p>
          <w:p w:rsidR="000539C5" w:rsidRDefault="001B6D90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="0030509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тям о хлебе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»,</w:t>
            </w:r>
          </w:p>
          <w:p w:rsidR="009E2A26" w:rsidRPr="001C2304" w:rsidRDefault="001B6D90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Народные сказки»</w:t>
            </w:r>
            <w:r w:rsidR="0075309A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</w:tcPr>
          <w:p w:rsidR="009E2A26" w:rsidRPr="001C2304" w:rsidRDefault="000539C5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CB279F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12.</w:t>
            </w:r>
          </w:p>
          <w:p w:rsidR="00CB279F" w:rsidRDefault="000539C5" w:rsidP="000539C5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15.01.</w:t>
            </w:r>
          </w:p>
          <w:p w:rsidR="000539C5" w:rsidRPr="001C2304" w:rsidRDefault="000539C5" w:rsidP="000539C5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16.02.</w:t>
            </w:r>
          </w:p>
        </w:tc>
      </w:tr>
      <w:tr w:rsidR="001228C7" w:rsidRPr="001C2304" w:rsidTr="009E2A26">
        <w:trPr>
          <w:trHeight w:val="264"/>
        </w:trPr>
        <w:tc>
          <w:tcPr>
            <w:tcW w:w="596" w:type="dxa"/>
          </w:tcPr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571" w:type="dxa"/>
          </w:tcPr>
          <w:p w:rsidR="001441E9" w:rsidRPr="001C2304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Мультимедийный просмотр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–</w:t>
            </w:r>
          </w:p>
          <w:p w:rsidR="001441E9" w:rsidRPr="001C2304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Гора самоцветов. Жихарка», </w:t>
            </w:r>
          </w:p>
          <w:p w:rsidR="001441E9" w:rsidRPr="001C2304" w:rsidRDefault="00D642BE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гневушк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-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скакушка</w:t>
            </w:r>
            <w:proofErr w:type="spellEnd"/>
            <w:r w:rsidR="0075309A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»,</w:t>
            </w:r>
          </w:p>
          <w:p w:rsidR="001441E9" w:rsidRPr="001C2304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Каменный цветок», </w:t>
            </w:r>
          </w:p>
          <w:p w:rsidR="001441E9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Малахитовая шкатулка»,</w:t>
            </w:r>
          </w:p>
          <w:p w:rsidR="001B6D90" w:rsidRDefault="001B6D90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Даренка»,</w:t>
            </w:r>
          </w:p>
          <w:p w:rsidR="001B6D90" w:rsidRPr="001C2304" w:rsidRDefault="001B6D90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инюшкин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олодец»,</w:t>
            </w:r>
          </w:p>
          <w:p w:rsidR="009E2A26" w:rsidRPr="001C2304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Хозяйка медной горы».</w:t>
            </w:r>
          </w:p>
        </w:tc>
        <w:tc>
          <w:tcPr>
            <w:tcW w:w="2731" w:type="dxa"/>
          </w:tcPr>
          <w:p w:rsidR="009E2A26" w:rsidRPr="001C2304" w:rsidRDefault="001B6D90" w:rsidP="001B6D90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CB279F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7.12.</w:t>
            </w:r>
          </w:p>
          <w:p w:rsidR="00CB279F" w:rsidRPr="001C2304" w:rsidRDefault="001B6D90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9.01.</w:t>
            </w:r>
          </w:p>
          <w:p w:rsidR="00CB279F" w:rsidRPr="001C2304" w:rsidRDefault="001B6D90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CB279F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CB279F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B279F" w:rsidRDefault="001B6D90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0.0</w:t>
            </w:r>
            <w:r w:rsidR="00CB279F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  <w:p w:rsidR="001B6D90" w:rsidRDefault="001B6D90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6.02</w:t>
            </w:r>
          </w:p>
          <w:p w:rsidR="001B6D90" w:rsidRPr="001C2304" w:rsidRDefault="001B6D90" w:rsidP="001B6D90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3.02.</w:t>
            </w:r>
          </w:p>
        </w:tc>
      </w:tr>
      <w:tr w:rsidR="001228C7" w:rsidRPr="001C2304" w:rsidTr="009E2A26">
        <w:trPr>
          <w:trHeight w:val="297"/>
        </w:trPr>
        <w:tc>
          <w:tcPr>
            <w:tcW w:w="596" w:type="dxa"/>
          </w:tcPr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571" w:type="dxa"/>
          </w:tcPr>
          <w:p w:rsidR="009E2A26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 xml:space="preserve">Беседы 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 прочитанных произведениях; тематическая встреча и беседа с</w:t>
            </w:r>
            <w:r w:rsidR="000371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заслуженным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библиотекарем</w:t>
            </w:r>
            <w:r w:rsidR="0003714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Челябинской области</w:t>
            </w:r>
            <w:r w:rsidR="001B6D90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Александровой Т.С.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</w:tcPr>
          <w:p w:rsidR="009E2A26" w:rsidRDefault="00CB279F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8.12.</w:t>
            </w:r>
          </w:p>
          <w:p w:rsidR="001B6D90" w:rsidRDefault="001B6D90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3.01.</w:t>
            </w:r>
          </w:p>
          <w:p w:rsidR="001B6D90" w:rsidRPr="001C2304" w:rsidRDefault="001B6D90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3.02.</w:t>
            </w:r>
          </w:p>
        </w:tc>
      </w:tr>
      <w:tr w:rsidR="001228C7" w:rsidRPr="001C2304" w:rsidTr="00441D68">
        <w:trPr>
          <w:trHeight w:val="1193"/>
        </w:trPr>
        <w:tc>
          <w:tcPr>
            <w:tcW w:w="596" w:type="dxa"/>
            <w:tcBorders>
              <w:bottom w:val="single" w:sz="4" w:space="0" w:color="auto"/>
            </w:tcBorders>
          </w:tcPr>
          <w:p w:rsidR="009E2A26" w:rsidRPr="001C2304" w:rsidRDefault="00751F2E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1441E9" w:rsidRPr="001C2304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С/</w:t>
            </w:r>
            <w:proofErr w:type="gramStart"/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/игры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:</w:t>
            </w:r>
          </w:p>
          <w:p w:rsidR="001441E9" w:rsidRPr="001C2304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Семья», </w:t>
            </w:r>
          </w:p>
          <w:p w:rsidR="009E2A26" w:rsidRPr="001C2304" w:rsidRDefault="0075309A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Детский сад».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5D6546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6.12.</w:t>
            </w:r>
          </w:p>
          <w:p w:rsidR="005D6546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8.01.</w:t>
            </w:r>
          </w:p>
        </w:tc>
      </w:tr>
      <w:tr w:rsidR="00441D68" w:rsidRPr="001C2304" w:rsidTr="00441D68">
        <w:trPr>
          <w:trHeight w:val="49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441D68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:rsidR="00441D68" w:rsidRPr="001C2304" w:rsidRDefault="001B6D90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 xml:space="preserve">Работа </w:t>
            </w:r>
            <w:r w:rsidR="00735FA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дефектолога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1B6D90" w:rsidRDefault="001B6D90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.01.</w:t>
            </w:r>
          </w:p>
          <w:p w:rsidR="00441D68" w:rsidRPr="001C2304" w:rsidRDefault="00441D68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2.02.</w:t>
            </w:r>
          </w:p>
        </w:tc>
      </w:tr>
      <w:tr w:rsidR="00441D68" w:rsidRPr="001C2304" w:rsidTr="00441D68">
        <w:trPr>
          <w:trHeight w:val="779"/>
        </w:trPr>
        <w:tc>
          <w:tcPr>
            <w:tcW w:w="596" w:type="dxa"/>
            <w:tcBorders>
              <w:top w:val="single" w:sz="4" w:space="0" w:color="auto"/>
            </w:tcBorders>
          </w:tcPr>
          <w:p w:rsidR="00441D68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571" w:type="dxa"/>
            <w:tcBorders>
              <w:top w:val="single" w:sz="4" w:space="0" w:color="auto"/>
            </w:tcBorders>
          </w:tcPr>
          <w:p w:rsidR="00305095" w:rsidRDefault="00441D68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Слайд – шоу</w:t>
            </w:r>
          </w:p>
          <w:p w:rsidR="00305095" w:rsidRDefault="00441D68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Природные достопримечательности Урала»</w:t>
            </w:r>
            <w:r w:rsidR="0030509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</w:t>
            </w:r>
          </w:p>
          <w:p w:rsidR="00305095" w:rsidRDefault="00305095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Русская изба»,</w:t>
            </w:r>
          </w:p>
          <w:p w:rsidR="00305095" w:rsidRDefault="00305095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Национальная одежда»,</w:t>
            </w:r>
          </w:p>
          <w:p w:rsidR="00441D68" w:rsidRPr="001C2304" w:rsidRDefault="00305095" w:rsidP="0075309A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Ремесло из камня»</w:t>
            </w:r>
          </w:p>
        </w:tc>
        <w:tc>
          <w:tcPr>
            <w:tcW w:w="2731" w:type="dxa"/>
            <w:tcBorders>
              <w:top w:val="single" w:sz="4" w:space="0" w:color="auto"/>
              <w:right w:val="single" w:sz="4" w:space="0" w:color="auto"/>
            </w:tcBorders>
          </w:tcPr>
          <w:p w:rsidR="00305095" w:rsidRDefault="00305095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1</w:t>
            </w:r>
          </w:p>
          <w:p w:rsidR="00305095" w:rsidRDefault="00305095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9.01.</w:t>
            </w:r>
          </w:p>
          <w:p w:rsidR="00305095" w:rsidRDefault="00305095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1.02.</w:t>
            </w:r>
          </w:p>
          <w:p w:rsidR="00305095" w:rsidRPr="001C2304" w:rsidRDefault="00305095" w:rsidP="00305095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9.02.</w:t>
            </w:r>
          </w:p>
        </w:tc>
      </w:tr>
      <w:tr w:rsidR="0075309A" w:rsidRPr="001C2304" w:rsidTr="0075309A">
        <w:trPr>
          <w:trHeight w:val="331"/>
        </w:trPr>
        <w:tc>
          <w:tcPr>
            <w:tcW w:w="596" w:type="dxa"/>
          </w:tcPr>
          <w:p w:rsidR="0075309A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571" w:type="dxa"/>
          </w:tcPr>
          <w:p w:rsidR="0075309A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ая прогулка</w:t>
            </w: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>: Рассматривание различных домов вокруг детского сада.</w:t>
            </w:r>
          </w:p>
        </w:tc>
        <w:tc>
          <w:tcPr>
            <w:tcW w:w="2731" w:type="dxa"/>
          </w:tcPr>
          <w:p w:rsidR="0075309A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5.02.</w:t>
            </w:r>
          </w:p>
        </w:tc>
      </w:tr>
      <w:tr w:rsidR="0075309A" w:rsidRPr="001C2304" w:rsidTr="0075309A">
        <w:trPr>
          <w:trHeight w:val="314"/>
        </w:trPr>
        <w:tc>
          <w:tcPr>
            <w:tcW w:w="596" w:type="dxa"/>
          </w:tcPr>
          <w:p w:rsidR="0075309A" w:rsidRPr="001C2304" w:rsidRDefault="0075309A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71" w:type="dxa"/>
          </w:tcPr>
          <w:p w:rsidR="0075309A" w:rsidRPr="001C2304" w:rsidRDefault="001228C7" w:rsidP="009E2A26">
            <w:pPr>
              <w:ind w:left="642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 развитие</w:t>
            </w:r>
          </w:p>
        </w:tc>
        <w:tc>
          <w:tcPr>
            <w:tcW w:w="2731" w:type="dxa"/>
          </w:tcPr>
          <w:p w:rsidR="0075309A" w:rsidRPr="001C2304" w:rsidRDefault="0075309A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309A" w:rsidRPr="001C2304" w:rsidTr="00B571C9">
        <w:trPr>
          <w:trHeight w:val="1552"/>
        </w:trPr>
        <w:tc>
          <w:tcPr>
            <w:tcW w:w="596" w:type="dxa"/>
          </w:tcPr>
          <w:p w:rsidR="0075309A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571" w:type="dxa"/>
          </w:tcPr>
          <w:p w:rsidR="006B2D14" w:rsidRPr="00037143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рисование:</w:t>
            </w:r>
          </w:p>
          <w:p w:rsidR="006B2D14" w:rsidRPr="001C2304" w:rsidRDefault="00037143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1228C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Каменный цветок»,</w:t>
            </w:r>
            <w:r w:rsidR="001441E9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75309A" w:rsidRPr="001C2304" w:rsidRDefault="001441E9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« </w:t>
            </w:r>
            <w:r w:rsidR="00A500B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еревянн</w:t>
            </w:r>
            <w:r w:rsidR="00751F2E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я изба» - дорисовывание</w:t>
            </w:r>
            <w:r w:rsidR="001228C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31" w:type="dxa"/>
          </w:tcPr>
          <w:p w:rsidR="00B571C9" w:rsidRDefault="00B571C9" w:rsidP="00B571C9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00B9" w:rsidRDefault="00B571C9" w:rsidP="00B571C9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6B2D14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4.01.</w:t>
            </w:r>
          </w:p>
          <w:p w:rsidR="006B2D14" w:rsidRPr="001C2304" w:rsidRDefault="00037143" w:rsidP="00A500B9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0.02.</w:t>
            </w:r>
          </w:p>
        </w:tc>
      </w:tr>
      <w:tr w:rsidR="001228C7" w:rsidRPr="001C2304" w:rsidTr="00887A37">
        <w:trPr>
          <w:trHeight w:val="1554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71" w:type="dxa"/>
          </w:tcPr>
          <w:p w:rsidR="001228C7" w:rsidRPr="001C2304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лепка:</w:t>
            </w:r>
          </w:p>
          <w:p w:rsidR="00BC2927" w:rsidRDefault="00037143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Посуда</w:t>
            </w:r>
            <w:r w:rsidR="001228C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», </w:t>
            </w:r>
          </w:p>
          <w:p w:rsidR="000539C5" w:rsidRPr="001C2304" w:rsidRDefault="000539C5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Животные и птицы»</w:t>
            </w:r>
          </w:p>
          <w:p w:rsidR="001228C7" w:rsidRPr="001C2304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Каменный цветок»,</w:t>
            </w:r>
          </w:p>
        </w:tc>
        <w:tc>
          <w:tcPr>
            <w:tcW w:w="2731" w:type="dxa"/>
          </w:tcPr>
          <w:p w:rsidR="006B2D14" w:rsidRPr="001C2304" w:rsidRDefault="00A500B9" w:rsidP="00A500B9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6B2D14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3.12.</w:t>
            </w:r>
          </w:p>
          <w:p w:rsidR="001228C7" w:rsidRDefault="006B2D14" w:rsidP="00037143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7.01.</w:t>
            </w:r>
          </w:p>
          <w:p w:rsidR="000539C5" w:rsidRPr="001C2304" w:rsidRDefault="000539C5" w:rsidP="00037143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6.02.</w:t>
            </w:r>
          </w:p>
        </w:tc>
      </w:tr>
      <w:tr w:rsidR="001228C7" w:rsidRPr="001C2304" w:rsidTr="00887A37">
        <w:trPr>
          <w:trHeight w:val="1620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6571" w:type="dxa"/>
          </w:tcPr>
          <w:p w:rsidR="001228C7" w:rsidRPr="001C2304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аппликация:</w:t>
            </w:r>
          </w:p>
          <w:p w:rsidR="00BC2927" w:rsidRPr="001C2304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 w:rsidR="0030509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тицы на деревьях»</w:t>
            </w:r>
          </w:p>
          <w:p w:rsidR="00BC2927" w:rsidRPr="001C2304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«Каменный цветок», </w:t>
            </w:r>
          </w:p>
          <w:p w:rsidR="001228C7" w:rsidRPr="001C2304" w:rsidRDefault="00A500B9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«Деревянн</w:t>
            </w:r>
            <w:r w:rsidR="001228C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я изба»</w:t>
            </w:r>
            <w:r w:rsidR="00BC292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1228C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-</w:t>
            </w:r>
            <w:r w:rsidR="00720458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1228C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</w:t>
            </w:r>
            <w:r w:rsidR="00BC2927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клеивание.</w:t>
            </w:r>
          </w:p>
        </w:tc>
        <w:tc>
          <w:tcPr>
            <w:tcW w:w="2731" w:type="dxa"/>
          </w:tcPr>
          <w:p w:rsidR="006B2D14" w:rsidRPr="001C2304" w:rsidRDefault="00A500B9" w:rsidP="00A500B9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 w:rsidR="006B2D14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.01.</w:t>
            </w:r>
          </w:p>
          <w:p w:rsidR="006B2D14" w:rsidRPr="001C2304" w:rsidRDefault="006B2D14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4.01.</w:t>
            </w:r>
          </w:p>
          <w:p w:rsidR="00A500B9" w:rsidRPr="001C2304" w:rsidRDefault="00A500B9" w:rsidP="00A500B9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04.02.</w:t>
            </w:r>
          </w:p>
        </w:tc>
      </w:tr>
      <w:tr w:rsidR="001228C7" w:rsidRPr="001C2304" w:rsidTr="001228C7">
        <w:trPr>
          <w:trHeight w:val="314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571" w:type="dxa"/>
          </w:tcPr>
          <w:p w:rsidR="001228C7" w:rsidRPr="001C2304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конструирование:</w:t>
            </w:r>
          </w:p>
          <w:p w:rsidR="00BC2927" w:rsidRPr="001C2304" w:rsidRDefault="001228C7" w:rsidP="001228C7">
            <w:pPr>
              <w:spacing w:before="7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27" w:rsidRPr="001C2304">
              <w:rPr>
                <w:rFonts w:ascii="Times New Roman" w:hAnsi="Times New Roman" w:cs="Times New Roman"/>
                <w:sz w:val="24"/>
                <w:szCs w:val="24"/>
              </w:rPr>
              <w:t>«Построй свой дом»,</w:t>
            </w:r>
          </w:p>
          <w:p w:rsidR="001228C7" w:rsidRPr="001C2304" w:rsidRDefault="00BC292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Fonts w:ascii="Times New Roman" w:hAnsi="Times New Roman" w:cs="Times New Roman"/>
                <w:sz w:val="24"/>
                <w:szCs w:val="24"/>
              </w:rPr>
              <w:t xml:space="preserve">  «Д</w:t>
            </w:r>
            <w:r w:rsidR="001228C7" w:rsidRPr="001C2304">
              <w:rPr>
                <w:rFonts w:ascii="Times New Roman" w:hAnsi="Times New Roman" w:cs="Times New Roman"/>
                <w:sz w:val="24"/>
                <w:szCs w:val="24"/>
              </w:rPr>
              <w:t>етский сад».</w:t>
            </w:r>
          </w:p>
        </w:tc>
        <w:tc>
          <w:tcPr>
            <w:tcW w:w="2731" w:type="dxa"/>
          </w:tcPr>
          <w:p w:rsidR="001228C7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05.02.</w:t>
            </w:r>
          </w:p>
          <w:p w:rsidR="005D6546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8.02.</w:t>
            </w:r>
          </w:p>
        </w:tc>
      </w:tr>
      <w:tr w:rsidR="001228C7" w:rsidRPr="001C2304" w:rsidTr="001228C7">
        <w:trPr>
          <w:trHeight w:val="331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6571" w:type="dxa"/>
          </w:tcPr>
          <w:p w:rsidR="001228C7" w:rsidRPr="001C2304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музыка:</w:t>
            </w:r>
          </w:p>
          <w:p w:rsidR="001228C7" w:rsidRDefault="001228C7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Мультимедийный просмотр «Песня о Родине»- детское исполнение,  с показом </w:t>
            </w:r>
            <w:r w:rsidR="0030509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имволики России.</w:t>
            </w:r>
          </w:p>
          <w:p w:rsidR="008A334B" w:rsidRPr="008A334B" w:rsidRDefault="008A334B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</w:pPr>
            <w:r w:rsidRPr="008A334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Народные подвижные игры:</w:t>
            </w:r>
          </w:p>
          <w:p w:rsidR="008A334B" w:rsidRPr="008A334B" w:rsidRDefault="008A334B" w:rsidP="008A334B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334B">
              <w:rPr>
                <w:rFonts w:ascii="Times New Roman" w:hAnsi="Times New Roman" w:cs="Times New Roman"/>
                <w:sz w:val="24"/>
                <w:szCs w:val="24"/>
              </w:rPr>
              <w:t>«Маленькие ножки – большие ноги», «Ладушки - ладошки».</w:t>
            </w:r>
          </w:p>
        </w:tc>
        <w:tc>
          <w:tcPr>
            <w:tcW w:w="2731" w:type="dxa"/>
          </w:tcPr>
          <w:p w:rsidR="001228C7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08.12.</w:t>
            </w:r>
          </w:p>
          <w:p w:rsidR="005D6546" w:rsidRPr="001C2304" w:rsidRDefault="000539C5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9.01</w:t>
            </w:r>
            <w:r w:rsidR="005D6546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A334B" w:rsidRDefault="008A334B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1.01, 28.01.</w:t>
            </w:r>
          </w:p>
          <w:p w:rsidR="005D6546" w:rsidRPr="001C2304" w:rsidRDefault="008A334B" w:rsidP="008A334B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18.02, </w:t>
            </w:r>
            <w:r w:rsidR="000539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6.0</w:t>
            </w:r>
            <w:r w:rsidR="005D6546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</w:tr>
      <w:tr w:rsidR="001228C7" w:rsidRPr="001C2304" w:rsidTr="001228C7">
        <w:trPr>
          <w:trHeight w:val="239"/>
        </w:trPr>
        <w:tc>
          <w:tcPr>
            <w:tcW w:w="596" w:type="dxa"/>
          </w:tcPr>
          <w:p w:rsidR="001228C7" w:rsidRPr="001C2304" w:rsidRDefault="001228C7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571" w:type="dxa"/>
          </w:tcPr>
          <w:p w:rsidR="001228C7" w:rsidRPr="001C2304" w:rsidRDefault="001228C7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2731" w:type="dxa"/>
          </w:tcPr>
          <w:p w:rsidR="001228C7" w:rsidRPr="001C2304" w:rsidRDefault="001228C7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228C7" w:rsidRPr="001C2304" w:rsidTr="001228C7">
        <w:trPr>
          <w:trHeight w:val="264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6571" w:type="dxa"/>
          </w:tcPr>
          <w:p w:rsidR="001228C7" w:rsidRPr="001C2304" w:rsidRDefault="001228C7" w:rsidP="001228C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Тематическая печатная информация в родительском уголке по ознакомлению детей с Культурой Урала, рекомендации по тематическому чтению художественной литературы с детьми.</w:t>
            </w:r>
          </w:p>
        </w:tc>
        <w:tc>
          <w:tcPr>
            <w:tcW w:w="2731" w:type="dxa"/>
          </w:tcPr>
          <w:p w:rsidR="001228C7" w:rsidRPr="001C2304" w:rsidRDefault="005D6546" w:rsidP="005D6546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0539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26.12.</w:t>
            </w:r>
          </w:p>
          <w:p w:rsidR="005D6546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1.01.</w:t>
            </w:r>
          </w:p>
        </w:tc>
      </w:tr>
      <w:tr w:rsidR="001228C7" w:rsidRPr="001C2304" w:rsidTr="001228C7">
        <w:trPr>
          <w:trHeight w:val="331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6571" w:type="dxa"/>
          </w:tcPr>
          <w:p w:rsidR="001228C7" w:rsidRPr="001C2304" w:rsidRDefault="00720458" w:rsidP="001228C7">
            <w:pPr>
              <w:spacing w:before="77" w:after="0" w:line="240" w:lineRule="auto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формационная папка передвижка с иллюстрациями детских произведений по данной теме</w:t>
            </w:r>
          </w:p>
        </w:tc>
        <w:tc>
          <w:tcPr>
            <w:tcW w:w="2731" w:type="dxa"/>
          </w:tcPr>
          <w:p w:rsidR="001228C7" w:rsidRPr="001C2304" w:rsidRDefault="001228C7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D6546" w:rsidRPr="001C2304" w:rsidRDefault="000539C5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7.02</w:t>
            </w:r>
            <w:r w:rsidR="005D6546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228C7" w:rsidRPr="001C2304" w:rsidTr="001228C7">
        <w:trPr>
          <w:trHeight w:val="314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6571" w:type="dxa"/>
          </w:tcPr>
          <w:p w:rsidR="001441E9" w:rsidRPr="001C2304" w:rsidRDefault="001228C7" w:rsidP="001228C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рганизация творческих выставок (совместно родитель-ребенок):</w:t>
            </w:r>
          </w:p>
          <w:p w:rsidR="001228C7" w:rsidRPr="00037143" w:rsidRDefault="00037143" w:rsidP="001228C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1228C7" w:rsidRPr="001C2304">
              <w:rPr>
                <w:rFonts w:ascii="Times New Roman" w:hAnsi="Times New Roman" w:cs="Times New Roman"/>
                <w:sz w:val="24"/>
                <w:szCs w:val="24"/>
              </w:rPr>
              <w:t>"Моя счастливая семья" – рисунок.</w:t>
            </w:r>
          </w:p>
        </w:tc>
        <w:tc>
          <w:tcPr>
            <w:tcW w:w="2731" w:type="dxa"/>
          </w:tcPr>
          <w:p w:rsidR="005D6546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D6546" w:rsidRPr="001C2304" w:rsidRDefault="00037143" w:rsidP="00037143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0539C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 10.02</w:t>
            </w:r>
            <w:r w:rsidR="005D6546"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228C7" w:rsidRPr="001C2304" w:rsidTr="001228C7">
        <w:trPr>
          <w:trHeight w:val="281"/>
        </w:trPr>
        <w:tc>
          <w:tcPr>
            <w:tcW w:w="596" w:type="dxa"/>
          </w:tcPr>
          <w:p w:rsidR="001228C7" w:rsidRPr="001C2304" w:rsidRDefault="00441D68" w:rsidP="0075309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6571" w:type="dxa"/>
          </w:tcPr>
          <w:p w:rsidR="001228C7" w:rsidRPr="001C2304" w:rsidRDefault="001228C7" w:rsidP="001228C7">
            <w:pPr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Участие в создании альбома «Мы живем в Копейске».</w:t>
            </w:r>
          </w:p>
        </w:tc>
        <w:tc>
          <w:tcPr>
            <w:tcW w:w="2731" w:type="dxa"/>
          </w:tcPr>
          <w:p w:rsidR="001228C7" w:rsidRPr="001C2304" w:rsidRDefault="005D6546" w:rsidP="009E2A26">
            <w:pPr>
              <w:ind w:left="64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230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20.02.</w:t>
            </w:r>
          </w:p>
        </w:tc>
      </w:tr>
    </w:tbl>
    <w:p w:rsidR="00E213AB" w:rsidRPr="001C2304" w:rsidRDefault="00E213AB" w:rsidP="009E2A26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4730F" w:rsidRPr="001C2304" w:rsidRDefault="008247B7" w:rsidP="0084730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♦  </w:t>
      </w:r>
      <w:r w:rsidR="0084730F" w:rsidRPr="001C2304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Заключительный этап</w:t>
      </w:r>
      <w:r w:rsidR="00CB279F"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 </w:t>
      </w:r>
      <w:r w:rsidR="005D6546"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01.03.-10</w:t>
      </w:r>
      <w:r w:rsidR="0084730F"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.03.</w:t>
      </w:r>
      <w:r w:rsidR="005D6546"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2015г.</w:t>
      </w:r>
      <w:r w:rsidR="0084730F"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84730F" w:rsidRPr="001C2304" w:rsidRDefault="0084730F" w:rsidP="0084730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1.Контрольный срез знаний детей полученных в ходе проекта (вопрос – ответ)</w:t>
      </w:r>
    </w:p>
    <w:p w:rsidR="0084730F" w:rsidRPr="001C2304" w:rsidRDefault="0084730F" w:rsidP="0084730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звание родного города?</w:t>
      </w:r>
    </w:p>
    <w:p w:rsidR="0084730F" w:rsidRPr="001C2304" w:rsidRDefault="0084730F" w:rsidP="0084730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CD67D2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азвание сказок П. Бажова по обложке книги</w:t>
      </w:r>
      <w:r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? </w:t>
      </w:r>
    </w:p>
    <w:p w:rsidR="0084730F" w:rsidRPr="001C2304" w:rsidRDefault="00CD67D2" w:rsidP="0084730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к называются разноцветные камни Урала</w:t>
      </w:r>
      <w:r w:rsidR="0084730F"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:rsidR="0084730F" w:rsidRDefault="0084730F" w:rsidP="0084730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к зовут</w:t>
      </w:r>
      <w:r w:rsidR="00D6432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дителей</w:t>
      </w:r>
      <w:r w:rsidRPr="001C2304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?</w:t>
      </w:r>
    </w:p>
    <w:p w:rsidR="000539C5" w:rsidRPr="001C2304" w:rsidRDefault="00D64329" w:rsidP="0084730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Знание Р</w:t>
      </w:r>
      <w:r w:rsidR="000539C5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оссийского флага?</w:t>
      </w:r>
    </w:p>
    <w:p w:rsidR="00D76721" w:rsidRPr="00E213AB" w:rsidRDefault="00E213AB" w:rsidP="0084730F">
      <w:pPr>
        <w:spacing w:after="0"/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</w:pPr>
      <w:r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Презентация проекта среди коллег</w:t>
      </w:r>
    </w:p>
    <w:p w:rsidR="00D76721" w:rsidRPr="001C2304" w:rsidRDefault="00D76721" w:rsidP="009E2A26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D76721" w:rsidRPr="001C2304" w:rsidSect="009E2A26">
      <w:footerReference w:type="default" r:id="rId10"/>
      <w:type w:val="continuous"/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04" w:rsidRDefault="001C2304" w:rsidP="001C2304">
      <w:pPr>
        <w:spacing w:after="0" w:line="240" w:lineRule="auto"/>
      </w:pPr>
      <w:r>
        <w:separator/>
      </w:r>
    </w:p>
  </w:endnote>
  <w:endnote w:type="continuationSeparator" w:id="0">
    <w:p w:rsidR="001C2304" w:rsidRDefault="001C2304" w:rsidP="001C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853762"/>
      <w:docPartObj>
        <w:docPartGallery w:val="Page Numbers (Bottom of Page)"/>
        <w:docPartUnique/>
      </w:docPartObj>
    </w:sdtPr>
    <w:sdtEndPr/>
    <w:sdtContent>
      <w:p w:rsidR="001C2304" w:rsidRDefault="001C23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53">
          <w:rPr>
            <w:noProof/>
          </w:rPr>
          <w:t>4</w:t>
        </w:r>
        <w:r>
          <w:fldChar w:fldCharType="end"/>
        </w:r>
      </w:p>
    </w:sdtContent>
  </w:sdt>
  <w:p w:rsidR="001C2304" w:rsidRDefault="001C23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04" w:rsidRDefault="001C2304" w:rsidP="001C2304">
      <w:pPr>
        <w:spacing w:after="0" w:line="240" w:lineRule="auto"/>
      </w:pPr>
      <w:r>
        <w:separator/>
      </w:r>
    </w:p>
  </w:footnote>
  <w:footnote w:type="continuationSeparator" w:id="0">
    <w:p w:rsidR="001C2304" w:rsidRDefault="001C2304" w:rsidP="001C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F28EC"/>
    <w:multiLevelType w:val="hybridMultilevel"/>
    <w:tmpl w:val="32228B1A"/>
    <w:lvl w:ilvl="0" w:tplc="06706EC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825A45B0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29C97F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D43E0518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D140229A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AF3078C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D09EFC40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DC2E6E3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BA8E50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8D"/>
    <w:rsid w:val="00005E05"/>
    <w:rsid w:val="00021C2F"/>
    <w:rsid w:val="00025D87"/>
    <w:rsid w:val="00037143"/>
    <w:rsid w:val="000539C5"/>
    <w:rsid w:val="00055E80"/>
    <w:rsid w:val="000A6A2F"/>
    <w:rsid w:val="000B7CC0"/>
    <w:rsid w:val="00110617"/>
    <w:rsid w:val="001228C7"/>
    <w:rsid w:val="001441E9"/>
    <w:rsid w:val="00163FB2"/>
    <w:rsid w:val="001B6D90"/>
    <w:rsid w:val="001C2304"/>
    <w:rsid w:val="001E27AF"/>
    <w:rsid w:val="00230272"/>
    <w:rsid w:val="00286713"/>
    <w:rsid w:val="002C072F"/>
    <w:rsid w:val="00305095"/>
    <w:rsid w:val="00330D85"/>
    <w:rsid w:val="003813A6"/>
    <w:rsid w:val="00382553"/>
    <w:rsid w:val="0039063B"/>
    <w:rsid w:val="003C652E"/>
    <w:rsid w:val="0041168E"/>
    <w:rsid w:val="00441D68"/>
    <w:rsid w:val="004945CF"/>
    <w:rsid w:val="005044CF"/>
    <w:rsid w:val="00582A49"/>
    <w:rsid w:val="005A5302"/>
    <w:rsid w:val="005D408D"/>
    <w:rsid w:val="005D6546"/>
    <w:rsid w:val="005F0943"/>
    <w:rsid w:val="006775D2"/>
    <w:rsid w:val="006829F2"/>
    <w:rsid w:val="006B2D14"/>
    <w:rsid w:val="00701C5B"/>
    <w:rsid w:val="00720458"/>
    <w:rsid w:val="0073093D"/>
    <w:rsid w:val="00735FAD"/>
    <w:rsid w:val="00751F2E"/>
    <w:rsid w:val="0075309A"/>
    <w:rsid w:val="00817F0A"/>
    <w:rsid w:val="008247B7"/>
    <w:rsid w:val="0084730F"/>
    <w:rsid w:val="00887A37"/>
    <w:rsid w:val="00893EB4"/>
    <w:rsid w:val="008A334B"/>
    <w:rsid w:val="008C310E"/>
    <w:rsid w:val="008D651B"/>
    <w:rsid w:val="009E2A26"/>
    <w:rsid w:val="00A33D87"/>
    <w:rsid w:val="00A3534A"/>
    <w:rsid w:val="00A500B9"/>
    <w:rsid w:val="00AE699A"/>
    <w:rsid w:val="00B571C9"/>
    <w:rsid w:val="00BA5EBC"/>
    <w:rsid w:val="00BC2927"/>
    <w:rsid w:val="00BC30F2"/>
    <w:rsid w:val="00CB279F"/>
    <w:rsid w:val="00CC3180"/>
    <w:rsid w:val="00CD67D2"/>
    <w:rsid w:val="00D43CCB"/>
    <w:rsid w:val="00D46A44"/>
    <w:rsid w:val="00D642BE"/>
    <w:rsid w:val="00D64329"/>
    <w:rsid w:val="00D70042"/>
    <w:rsid w:val="00D76721"/>
    <w:rsid w:val="00D97246"/>
    <w:rsid w:val="00DE34D9"/>
    <w:rsid w:val="00E12C41"/>
    <w:rsid w:val="00E213AB"/>
    <w:rsid w:val="00E40A6E"/>
    <w:rsid w:val="00E8662C"/>
    <w:rsid w:val="00EE480B"/>
    <w:rsid w:val="00F83EDF"/>
    <w:rsid w:val="00F9218D"/>
    <w:rsid w:val="00FE3585"/>
    <w:rsid w:val="00FF0B28"/>
    <w:rsid w:val="00FF46A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1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0B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0B28"/>
    <w:rPr>
      <w:b/>
      <w:bCs/>
    </w:rPr>
  </w:style>
  <w:style w:type="paragraph" w:styleId="a8">
    <w:name w:val="header"/>
    <w:basedOn w:val="a"/>
    <w:link w:val="a9"/>
    <w:uiPriority w:val="99"/>
    <w:unhideWhenUsed/>
    <w:rsid w:val="001C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304"/>
  </w:style>
  <w:style w:type="paragraph" w:styleId="aa">
    <w:name w:val="footer"/>
    <w:basedOn w:val="a"/>
    <w:link w:val="ab"/>
    <w:uiPriority w:val="99"/>
    <w:unhideWhenUsed/>
    <w:rsid w:val="001C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1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0B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0B28"/>
    <w:rPr>
      <w:b/>
      <w:bCs/>
    </w:rPr>
  </w:style>
  <w:style w:type="paragraph" w:styleId="a8">
    <w:name w:val="header"/>
    <w:basedOn w:val="a"/>
    <w:link w:val="a9"/>
    <w:uiPriority w:val="99"/>
    <w:unhideWhenUsed/>
    <w:rsid w:val="001C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304"/>
  </w:style>
  <w:style w:type="paragraph" w:styleId="aa">
    <w:name w:val="footer"/>
    <w:basedOn w:val="a"/>
    <w:link w:val="ab"/>
    <w:uiPriority w:val="99"/>
    <w:unhideWhenUsed/>
    <w:rsid w:val="001C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9417-8B5E-4558-B13A-B0CA730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4-12-16T05:19:00Z</cp:lastPrinted>
  <dcterms:created xsi:type="dcterms:W3CDTF">2014-12-03T10:58:00Z</dcterms:created>
  <dcterms:modified xsi:type="dcterms:W3CDTF">2015-04-16T16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